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79606" w14:textId="77777777" w:rsidR="00365415" w:rsidRDefault="00365415" w:rsidP="00C86BBB">
      <w:pPr>
        <w:pStyle w:val="1"/>
        <w:spacing w:before="0" w:line="240" w:lineRule="atLeast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2C0937C" wp14:editId="50E6B943">
            <wp:extent cx="695325" cy="79057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0372" w14:textId="77777777" w:rsidR="000C517B" w:rsidRDefault="00365415" w:rsidP="00C86BBB">
      <w:pPr>
        <w:pStyle w:val="a9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>
        <w:rPr>
          <w:rFonts w:cs="Arial"/>
        </w:rPr>
        <w:t xml:space="preserve"> </w:t>
      </w:r>
    </w:p>
    <w:p w14:paraId="60B34104" w14:textId="25570847" w:rsidR="00365415" w:rsidRDefault="000C517B" w:rsidP="00C86BBB">
      <w:pPr>
        <w:pStyle w:val="a9"/>
        <w:spacing w:line="240" w:lineRule="atLeast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СУКОВСКОГО</w:t>
      </w:r>
      <w:r w:rsidR="0036541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14:paraId="57D21250" w14:textId="77B29DF4" w:rsidR="00365415" w:rsidRPr="000C517B" w:rsidRDefault="00C86BBB" w:rsidP="000C517B">
      <w:pPr>
        <w:pStyle w:val="a9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АСТЫРЩИНСКОГО</w:t>
      </w:r>
      <w:r w:rsidR="00365415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0C5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415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14:paraId="31157B6D" w14:textId="77777777" w:rsidR="00365415" w:rsidRDefault="00365415" w:rsidP="00C86BBB">
      <w:pPr>
        <w:pStyle w:val="a9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E7F91" w14:textId="77777777" w:rsidR="00C86BBB" w:rsidRPr="00C86BBB" w:rsidRDefault="00C86BBB" w:rsidP="00C86BBB">
      <w:pPr>
        <w:keepNext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proofErr w:type="gramStart"/>
      <w:r w:rsidRPr="00C86BBB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</w:t>
      </w:r>
      <w:proofErr w:type="gramEnd"/>
      <w:r w:rsidRPr="00C86BBB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О С Т А Н О В Л Е Н И Е</w:t>
      </w:r>
    </w:p>
    <w:p w14:paraId="1270BF29" w14:textId="77777777" w:rsidR="00C86BBB" w:rsidRPr="00C86BBB" w:rsidRDefault="00C86BBB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86B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_______________________________________________________</w:t>
      </w:r>
    </w:p>
    <w:p w14:paraId="0A624770" w14:textId="77777777" w:rsidR="00C86BBB" w:rsidRPr="00C86BBB" w:rsidRDefault="00C86BBB" w:rsidP="00C86BB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ECC8F" w14:textId="111A768B" w:rsidR="00C86BBB" w:rsidRPr="00C86BBB" w:rsidRDefault="00C86BBB" w:rsidP="00C86BB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1D67">
        <w:rPr>
          <w:rFonts w:ascii="Times New Roman" w:hAnsi="Times New Roman" w:cs="Times New Roman"/>
          <w:sz w:val="28"/>
          <w:szCs w:val="28"/>
        </w:rPr>
        <w:t xml:space="preserve">18.10.2023   </w:t>
      </w:r>
      <w:r w:rsidRPr="00C86BBB">
        <w:rPr>
          <w:rFonts w:ascii="Times New Roman" w:hAnsi="Times New Roman" w:cs="Times New Roman"/>
          <w:sz w:val="28"/>
          <w:szCs w:val="28"/>
        </w:rPr>
        <w:t xml:space="preserve">№ </w:t>
      </w:r>
      <w:r w:rsidR="00901D67">
        <w:rPr>
          <w:rFonts w:ascii="Times New Roman" w:hAnsi="Times New Roman" w:cs="Times New Roman"/>
          <w:sz w:val="28"/>
          <w:szCs w:val="28"/>
        </w:rPr>
        <w:t>4</w:t>
      </w:r>
      <w:r w:rsidR="009E44EA">
        <w:rPr>
          <w:rFonts w:ascii="Times New Roman" w:hAnsi="Times New Roman" w:cs="Times New Roman"/>
          <w:sz w:val="28"/>
          <w:szCs w:val="28"/>
        </w:rPr>
        <w:t>8</w:t>
      </w:r>
    </w:p>
    <w:p w14:paraId="602A4E82" w14:textId="77777777" w:rsidR="00C86BBB" w:rsidRPr="00C86BBB" w:rsidRDefault="00C86BBB" w:rsidP="00C86BBB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9188E90" w14:textId="3B7E6987" w:rsidR="00E84CD4" w:rsidRPr="00C820AB" w:rsidRDefault="00E84CD4" w:rsidP="00C86BBB">
      <w:pPr>
        <w:tabs>
          <w:tab w:val="left" w:pos="5103"/>
        </w:tabs>
        <w:spacing w:after="0" w:line="240" w:lineRule="atLeast"/>
        <w:ind w:right="5102"/>
        <w:jc w:val="both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Об утверждении </w:t>
      </w:r>
      <w:r w:rsidR="00B64958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рядка проведения</w:t>
      </w:r>
      <w:r w:rsidR="00C86BB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86680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инвентаризации </w:t>
      </w:r>
      <w:r w:rsidR="001A4BED"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мест </w:t>
      </w:r>
      <w:r w:rsidR="007B2A93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погребения</w:t>
      </w:r>
      <w:r w:rsidR="00C86BB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866807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(кладбищ) </w:t>
      </w:r>
      <w:bookmarkStart w:id="0" w:name="_Hlk131584291"/>
      <w:r w:rsidR="00365415" w:rsidRPr="00C820AB">
        <w:rPr>
          <w:rFonts w:ascii="Times New Roman" w:hAnsi="Times New Roman" w:cs="Times New Roman"/>
          <w:iCs/>
          <w:spacing w:val="-5"/>
          <w:sz w:val="28"/>
          <w:szCs w:val="28"/>
        </w:rPr>
        <w:t>на</w:t>
      </w:r>
      <w:r w:rsidR="00365415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C820A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территории </w:t>
      </w:r>
      <w:proofErr w:type="spellStart"/>
      <w:r w:rsidR="000C517B">
        <w:rPr>
          <w:rFonts w:ascii="Times New Roman" w:hAnsi="Times New Roman" w:cs="Times New Roman"/>
          <w:iCs/>
          <w:spacing w:val="-5"/>
          <w:sz w:val="28"/>
          <w:szCs w:val="28"/>
        </w:rPr>
        <w:t>Барсуковского</w:t>
      </w:r>
      <w:proofErr w:type="spellEnd"/>
      <w:r w:rsidR="000C517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365415">
        <w:rPr>
          <w:rFonts w:ascii="Times New Roman" w:hAnsi="Times New Roman" w:cs="Times New Roman"/>
          <w:iCs/>
          <w:spacing w:val="-5"/>
          <w:sz w:val="28"/>
          <w:szCs w:val="28"/>
        </w:rPr>
        <w:t>сельского</w:t>
      </w:r>
      <w:r w:rsidR="00B64958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поселения </w:t>
      </w:r>
      <w:proofErr w:type="spellStart"/>
      <w:r w:rsidR="00C86BBB">
        <w:rPr>
          <w:rFonts w:ascii="Times New Roman" w:hAnsi="Times New Roman" w:cs="Times New Roman"/>
          <w:iCs/>
          <w:spacing w:val="-5"/>
          <w:sz w:val="28"/>
          <w:szCs w:val="28"/>
        </w:rPr>
        <w:t>Монастырщинского</w:t>
      </w:r>
      <w:proofErr w:type="spellEnd"/>
      <w:r w:rsidR="00C86BBB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="00B64958">
        <w:rPr>
          <w:rFonts w:ascii="Times New Roman" w:hAnsi="Times New Roman" w:cs="Times New Roman"/>
          <w:iCs/>
          <w:spacing w:val="-5"/>
          <w:sz w:val="28"/>
          <w:szCs w:val="28"/>
        </w:rPr>
        <w:t>района Смоленской области</w:t>
      </w:r>
    </w:p>
    <w:bookmarkEnd w:id="0"/>
    <w:p w14:paraId="0E21CE95" w14:textId="77777777" w:rsidR="00E84CD4" w:rsidRDefault="00E84CD4" w:rsidP="00C86BBB">
      <w:pPr>
        <w:pStyle w:val="western"/>
        <w:spacing w:before="0" w:beforeAutospacing="0" w:after="0" w:line="240" w:lineRule="atLeast"/>
        <w:ind w:firstLine="567"/>
        <w:rPr>
          <w:sz w:val="28"/>
          <w:szCs w:val="28"/>
        </w:rPr>
      </w:pPr>
    </w:p>
    <w:p w14:paraId="41FEE5CF" w14:textId="3FC17E3C" w:rsidR="00F21D6C" w:rsidRDefault="00E84CD4" w:rsidP="005A36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D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</w:t>
      </w:r>
      <w:r w:rsidR="00F21D6C" w:rsidRPr="00F21D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64958" w:rsidRPr="00B649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proofErr w:type="spellStart"/>
      <w:r w:rsidR="000C517B">
        <w:rPr>
          <w:rFonts w:ascii="Times New Roman" w:hAnsi="Times New Roman" w:cs="Times New Roman"/>
          <w:iCs/>
          <w:spacing w:val="-5"/>
          <w:sz w:val="28"/>
          <w:szCs w:val="28"/>
        </w:rPr>
        <w:t>Барсуковского</w:t>
      </w:r>
      <w:proofErr w:type="spellEnd"/>
      <w:r w:rsidR="000C51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B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C86B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3654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</w:p>
    <w:p w14:paraId="7A6AD3FB" w14:textId="77777777" w:rsidR="0019493C" w:rsidRDefault="0019493C" w:rsidP="005A36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A9374F" w14:textId="433C2CA6" w:rsidR="00C86BBB" w:rsidRDefault="00C86BBB" w:rsidP="005A3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0C517B">
        <w:rPr>
          <w:rFonts w:ascii="Times New Roman" w:hAnsi="Times New Roman" w:cs="Times New Roman"/>
          <w:iCs/>
          <w:spacing w:val="-5"/>
          <w:sz w:val="28"/>
          <w:szCs w:val="28"/>
        </w:rPr>
        <w:t>Барсу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proofErr w:type="gramStart"/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8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14:paraId="6F532FA1" w14:textId="77777777" w:rsidR="0019493C" w:rsidRPr="00C86BBB" w:rsidRDefault="0019493C" w:rsidP="005A3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C85E5" w14:textId="1E95DEAA" w:rsidR="000F3C3D" w:rsidRPr="00C86BBB" w:rsidRDefault="00E84CD4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BBB">
        <w:rPr>
          <w:rFonts w:ascii="Times New Roman" w:hAnsi="Times New Roman" w:cs="Times New Roman"/>
          <w:sz w:val="28"/>
          <w:szCs w:val="28"/>
        </w:rPr>
        <w:t>Утвердить</w:t>
      </w:r>
      <w:r w:rsidR="00B47E6C" w:rsidRPr="00C86BBB">
        <w:rPr>
          <w:rFonts w:ascii="Times New Roman" w:hAnsi="Times New Roman" w:cs="Times New Roman"/>
          <w:sz w:val="28"/>
          <w:szCs w:val="28"/>
        </w:rPr>
        <w:t xml:space="preserve"> 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>Поряд</w:t>
      </w:r>
      <w:r w:rsidR="005A369A">
        <w:rPr>
          <w:rFonts w:ascii="Times New Roman" w:hAnsi="Times New Roman" w:cs="Times New Roman"/>
          <w:iCs/>
          <w:sz w:val="28"/>
          <w:szCs w:val="28"/>
        </w:rPr>
        <w:t>о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 xml:space="preserve">к проведения инвентаризации мест погребения </w:t>
      </w:r>
      <w:r w:rsidR="005A369A">
        <w:rPr>
          <w:rFonts w:ascii="Times New Roman" w:hAnsi="Times New Roman" w:cs="Times New Roman"/>
          <w:iCs/>
          <w:sz w:val="28"/>
          <w:szCs w:val="28"/>
        </w:rPr>
        <w:t>(кладбищ)</w:t>
      </w:r>
      <w:r w:rsidR="00866807" w:rsidRPr="00C86B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1584546"/>
      <w:r w:rsidRPr="00C86BBB">
        <w:rPr>
          <w:rFonts w:ascii="Times New Roman" w:hAnsi="Times New Roman" w:cs="Times New Roman"/>
          <w:sz w:val="28"/>
          <w:szCs w:val="28"/>
        </w:rPr>
        <w:t>на территории</w:t>
      </w:r>
      <w:r w:rsidR="00037DC4" w:rsidRPr="00C86B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1584373"/>
      <w:proofErr w:type="spellStart"/>
      <w:r w:rsidR="000C517B">
        <w:rPr>
          <w:rFonts w:ascii="Times New Roman" w:hAnsi="Times New Roman" w:cs="Times New Roman"/>
          <w:iCs/>
          <w:spacing w:val="-5"/>
          <w:sz w:val="28"/>
          <w:szCs w:val="28"/>
        </w:rPr>
        <w:t>Барсуковского</w:t>
      </w:r>
      <w:proofErr w:type="spellEnd"/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C86BBB">
        <w:rPr>
          <w:rFonts w:ascii="Times New Roman" w:hAnsi="Times New Roman" w:cs="Times New Roman"/>
          <w:iCs/>
          <w:sz w:val="28"/>
          <w:szCs w:val="28"/>
        </w:rPr>
        <w:t>Монастырщинского</w:t>
      </w:r>
      <w:proofErr w:type="spellEnd"/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района Смоленской области</w:t>
      </w:r>
      <w:r w:rsidRPr="00C86BB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r w:rsidR="00C86BBB">
        <w:rPr>
          <w:rFonts w:ascii="Times New Roman" w:hAnsi="Times New Roman" w:cs="Times New Roman"/>
          <w:sz w:val="28"/>
          <w:szCs w:val="28"/>
        </w:rPr>
        <w:t>(</w:t>
      </w:r>
      <w:r w:rsidRPr="00C86BBB">
        <w:rPr>
          <w:rFonts w:ascii="Times New Roman" w:hAnsi="Times New Roman" w:cs="Times New Roman"/>
          <w:sz w:val="28"/>
          <w:szCs w:val="28"/>
        </w:rPr>
        <w:t>приложени</w:t>
      </w:r>
      <w:r w:rsidR="00C86BBB">
        <w:rPr>
          <w:rFonts w:ascii="Times New Roman" w:hAnsi="Times New Roman" w:cs="Times New Roman"/>
          <w:sz w:val="28"/>
          <w:szCs w:val="28"/>
        </w:rPr>
        <w:t>е № 1)</w:t>
      </w:r>
      <w:r w:rsidRPr="00C86BBB">
        <w:rPr>
          <w:rFonts w:ascii="Times New Roman" w:hAnsi="Times New Roman" w:cs="Times New Roman"/>
          <w:sz w:val="28"/>
          <w:szCs w:val="28"/>
        </w:rPr>
        <w:t>.</w:t>
      </w:r>
    </w:p>
    <w:p w14:paraId="190B5FC8" w14:textId="6F3E9EEE" w:rsidR="00C86BBB" w:rsidRPr="00C86BBB" w:rsidRDefault="00C86BBB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BBB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роведению </w:t>
      </w:r>
      <w:r w:rsidR="00C664B0" w:rsidRPr="00C86BBB">
        <w:rPr>
          <w:rFonts w:ascii="Times New Roman" w:hAnsi="Times New Roman" w:cs="Times New Roman"/>
          <w:sz w:val="28"/>
          <w:szCs w:val="28"/>
        </w:rPr>
        <w:t xml:space="preserve">инвентаризации </w:t>
      </w:r>
      <w:r w:rsidR="005A369A" w:rsidRPr="005A369A">
        <w:rPr>
          <w:rFonts w:ascii="Times New Roman" w:hAnsi="Times New Roman" w:cs="Times New Roman"/>
          <w:iCs/>
          <w:sz w:val="28"/>
          <w:szCs w:val="28"/>
        </w:rPr>
        <w:t xml:space="preserve">мест погребения </w:t>
      </w:r>
      <w:r w:rsidR="005A369A">
        <w:rPr>
          <w:rFonts w:ascii="Times New Roman" w:hAnsi="Times New Roman" w:cs="Times New Roman"/>
          <w:iCs/>
          <w:sz w:val="28"/>
          <w:szCs w:val="28"/>
        </w:rPr>
        <w:t>(кладбищ)</w:t>
      </w:r>
      <w:r w:rsidR="00866807" w:rsidRPr="00C86BBB">
        <w:rPr>
          <w:rFonts w:ascii="Times New Roman" w:hAnsi="Times New Roman" w:cs="Times New Roman"/>
          <w:sz w:val="28"/>
          <w:szCs w:val="28"/>
        </w:rPr>
        <w:t xml:space="preserve"> </w:t>
      </w:r>
      <w:r w:rsidR="00E84CD4" w:rsidRPr="00C86BBB">
        <w:rPr>
          <w:rFonts w:ascii="Times New Roman" w:hAnsi="Times New Roman" w:cs="Times New Roman"/>
          <w:sz w:val="28"/>
          <w:szCs w:val="28"/>
        </w:rPr>
        <w:t>на территории</w:t>
      </w:r>
      <w:r w:rsidR="00037DC4" w:rsidRPr="00C8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17B">
        <w:rPr>
          <w:rFonts w:ascii="Times New Roman" w:hAnsi="Times New Roman" w:cs="Times New Roman"/>
          <w:iCs/>
          <w:spacing w:val="-5"/>
          <w:sz w:val="28"/>
          <w:szCs w:val="28"/>
        </w:rPr>
        <w:t>Барсуковского</w:t>
      </w:r>
      <w:proofErr w:type="spellEnd"/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Pr="00C86BBB">
        <w:rPr>
          <w:rFonts w:ascii="Times New Roman" w:hAnsi="Times New Roman" w:cs="Times New Roman"/>
          <w:iCs/>
          <w:sz w:val="28"/>
          <w:szCs w:val="28"/>
        </w:rPr>
        <w:t>Монастырщинского</w:t>
      </w:r>
      <w:proofErr w:type="spellEnd"/>
      <w:r w:rsidR="00B64958" w:rsidRPr="00C86BBB">
        <w:rPr>
          <w:rFonts w:ascii="Times New Roman" w:hAnsi="Times New Roman" w:cs="Times New Roman"/>
          <w:iCs/>
          <w:sz w:val="28"/>
          <w:szCs w:val="28"/>
        </w:rPr>
        <w:t xml:space="preserve"> района Смоленской области</w:t>
      </w:r>
      <w:r w:rsidRPr="00C86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86BB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6BBB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DBF6FD" w14:textId="26A440C1" w:rsidR="00365415" w:rsidRPr="00365415" w:rsidRDefault="00C86BBB" w:rsidP="005A369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65415" w:rsidRPr="00365415">
        <w:rPr>
          <w:rFonts w:ascii="Times New Roman" w:hAnsi="Times New Roman" w:cs="Times New Roman"/>
          <w:sz w:val="28"/>
          <w:szCs w:val="28"/>
        </w:rPr>
        <w:t>астоящее постановление 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proofErr w:type="spellStart"/>
      <w:r w:rsidR="000C517B">
        <w:rPr>
          <w:rFonts w:ascii="Times New Roman" w:hAnsi="Times New Roman" w:cs="Times New Roman"/>
          <w:iCs/>
          <w:spacing w:val="-5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415" w:rsidRPr="003654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</w:t>
      </w:r>
      <w:r w:rsidR="001949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ырщинского</w:t>
      </w:r>
      <w:proofErr w:type="spellEnd"/>
      <w:r w:rsidR="00365415" w:rsidRPr="00365415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</w:t>
      </w:r>
      <w:r w:rsidR="0019493C"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="00365415" w:rsidRPr="00365415">
        <w:rPr>
          <w:rFonts w:ascii="Times New Roman" w:hAnsi="Times New Roman" w:cs="Times New Roman"/>
          <w:sz w:val="28"/>
          <w:szCs w:val="28"/>
        </w:rPr>
        <w:t>.</w:t>
      </w:r>
    </w:p>
    <w:p w14:paraId="795B619C" w14:textId="77777777" w:rsidR="00F21D6C" w:rsidRDefault="00F21D6C" w:rsidP="005A3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13995" w14:textId="77777777" w:rsidR="0019493C" w:rsidRDefault="0019493C" w:rsidP="005A3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F1325" w14:textId="52104568" w:rsidR="00365415" w:rsidRPr="00365415" w:rsidRDefault="00365415" w:rsidP="005A369A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365415">
        <w:rPr>
          <w:rFonts w:ascii="Times New Roman" w:hAnsi="Times New Roman" w:cs="Times New Roman"/>
          <w:sz w:val="28"/>
          <w:szCs w:val="28"/>
        </w:rPr>
        <w:t>Г</w:t>
      </w:r>
      <w:r w:rsidR="0019493C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14:paraId="18BE52BA" w14:textId="01B08E6B" w:rsidR="00365415" w:rsidRPr="00365415" w:rsidRDefault="000C517B" w:rsidP="0019493C">
      <w:pPr>
        <w:spacing w:after="0" w:line="240" w:lineRule="atLeast"/>
        <w:ind w:right="51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pacing w:val="-5"/>
          <w:sz w:val="28"/>
          <w:szCs w:val="28"/>
        </w:rPr>
        <w:t>Барсуковского</w:t>
      </w:r>
      <w:proofErr w:type="spellEnd"/>
      <w:r w:rsidR="00365415" w:rsidRPr="003654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B49D58B" w14:textId="77777777" w:rsidR="0019493C" w:rsidRDefault="0019493C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14:paraId="58786CB4" w14:textId="6F2EAFF2" w:rsidR="00365415" w:rsidRPr="00365415" w:rsidRDefault="0019493C" w:rsidP="0019493C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1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517B" w:rsidRPr="000C517B">
        <w:rPr>
          <w:rFonts w:ascii="Times New Roman" w:hAnsi="Times New Roman" w:cs="Times New Roman"/>
          <w:b/>
          <w:sz w:val="28"/>
          <w:szCs w:val="28"/>
        </w:rPr>
        <w:t>Т.В. Попкова</w:t>
      </w:r>
    </w:p>
    <w:p w14:paraId="6D20D2EB" w14:textId="77777777" w:rsidR="000C517B" w:rsidRDefault="000C517B" w:rsidP="0019493C">
      <w:pPr>
        <w:spacing w:after="0" w:line="24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531044A" w14:textId="1DEF1048" w:rsidR="00F21D6C" w:rsidRPr="0019493C" w:rsidRDefault="0019493C" w:rsidP="0019493C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F218436" w14:textId="71EA0C24" w:rsidR="00001C58" w:rsidRDefault="002F780E" w:rsidP="00901D67">
      <w:pPr>
        <w:pStyle w:val="western"/>
        <w:spacing w:before="0" w:beforeAutospacing="0" w:after="0" w:line="240" w:lineRule="atLeast"/>
        <w:ind w:left="5103"/>
        <w:jc w:val="both"/>
        <w:rPr>
          <w:b/>
          <w:bCs/>
          <w:sz w:val="28"/>
          <w:szCs w:val="28"/>
        </w:rPr>
      </w:pPr>
      <w:r w:rsidRPr="0019493C">
        <w:rPr>
          <w:sz w:val="28"/>
          <w:szCs w:val="28"/>
        </w:rPr>
        <w:t>к</w:t>
      </w:r>
      <w:r w:rsidR="00F21D6C" w:rsidRPr="0019493C">
        <w:rPr>
          <w:sz w:val="28"/>
          <w:szCs w:val="28"/>
        </w:rPr>
        <w:t xml:space="preserve"> </w:t>
      </w:r>
      <w:r w:rsidR="00875276" w:rsidRPr="0019493C">
        <w:rPr>
          <w:sz w:val="28"/>
          <w:szCs w:val="28"/>
        </w:rPr>
        <w:t>постановлению</w:t>
      </w:r>
      <w:r w:rsidR="00F21D6C" w:rsidRPr="0019493C">
        <w:rPr>
          <w:sz w:val="28"/>
          <w:szCs w:val="28"/>
        </w:rPr>
        <w:t xml:space="preserve"> </w:t>
      </w:r>
      <w:r w:rsidR="0019493C">
        <w:rPr>
          <w:sz w:val="28"/>
          <w:szCs w:val="28"/>
        </w:rPr>
        <w:t>А</w:t>
      </w:r>
      <w:r w:rsidR="00640F83" w:rsidRPr="0019493C">
        <w:rPr>
          <w:sz w:val="28"/>
          <w:szCs w:val="28"/>
        </w:rPr>
        <w:t>дминистрации</w:t>
      </w:r>
      <w:r w:rsidR="0019493C">
        <w:rPr>
          <w:sz w:val="28"/>
          <w:szCs w:val="28"/>
        </w:rPr>
        <w:t xml:space="preserve"> </w:t>
      </w:r>
      <w:proofErr w:type="spellStart"/>
      <w:r w:rsidR="000C517B">
        <w:rPr>
          <w:iCs/>
          <w:spacing w:val="-5"/>
          <w:sz w:val="28"/>
          <w:szCs w:val="28"/>
        </w:rPr>
        <w:t>Барсуковского</w:t>
      </w:r>
      <w:proofErr w:type="spellEnd"/>
      <w:r w:rsidR="0019493C">
        <w:rPr>
          <w:sz w:val="28"/>
          <w:szCs w:val="28"/>
        </w:rPr>
        <w:t xml:space="preserve"> </w:t>
      </w:r>
      <w:r w:rsidR="00CA5F6F" w:rsidRPr="0019493C">
        <w:rPr>
          <w:sz w:val="28"/>
          <w:szCs w:val="28"/>
        </w:rPr>
        <w:t>сельского поселения</w:t>
      </w:r>
      <w:r w:rsidR="0019493C">
        <w:rPr>
          <w:sz w:val="28"/>
          <w:szCs w:val="28"/>
        </w:rPr>
        <w:t xml:space="preserve"> </w:t>
      </w:r>
      <w:proofErr w:type="spellStart"/>
      <w:r w:rsidR="0019493C">
        <w:rPr>
          <w:sz w:val="28"/>
          <w:szCs w:val="28"/>
        </w:rPr>
        <w:t>Монастырщинского</w:t>
      </w:r>
      <w:proofErr w:type="spellEnd"/>
      <w:r w:rsidR="00B64958" w:rsidRPr="0019493C">
        <w:rPr>
          <w:sz w:val="28"/>
          <w:szCs w:val="28"/>
        </w:rPr>
        <w:t xml:space="preserve"> района Смоленской области </w:t>
      </w:r>
      <w:r w:rsidR="00E3007D" w:rsidRPr="0019493C">
        <w:rPr>
          <w:sz w:val="28"/>
          <w:szCs w:val="28"/>
        </w:rPr>
        <w:t xml:space="preserve">от </w:t>
      </w:r>
      <w:r w:rsidR="00901D67">
        <w:rPr>
          <w:sz w:val="28"/>
          <w:szCs w:val="28"/>
        </w:rPr>
        <w:t xml:space="preserve">18.10.2023 </w:t>
      </w:r>
      <w:r w:rsidR="00C66DC4" w:rsidRPr="0019493C">
        <w:rPr>
          <w:sz w:val="28"/>
          <w:szCs w:val="28"/>
        </w:rPr>
        <w:t>№</w:t>
      </w:r>
      <w:r w:rsidR="00E3007D" w:rsidRPr="0019493C">
        <w:rPr>
          <w:sz w:val="28"/>
          <w:szCs w:val="28"/>
        </w:rPr>
        <w:t xml:space="preserve"> </w:t>
      </w:r>
      <w:r w:rsidR="00901D67">
        <w:rPr>
          <w:sz w:val="28"/>
          <w:szCs w:val="28"/>
        </w:rPr>
        <w:t>4</w:t>
      </w:r>
      <w:r w:rsidR="009E44EA">
        <w:rPr>
          <w:sz w:val="28"/>
          <w:szCs w:val="28"/>
        </w:rPr>
        <w:t>8</w:t>
      </w:r>
    </w:p>
    <w:p w14:paraId="13D9D593" w14:textId="77777777" w:rsidR="00001C58" w:rsidRDefault="00875276" w:rsidP="00C86BBB">
      <w:pPr>
        <w:pStyle w:val="western"/>
        <w:spacing w:before="0" w:beforeAutospacing="0" w:after="0" w:line="240" w:lineRule="atLeast"/>
        <w:ind w:firstLine="709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>П</w:t>
      </w:r>
      <w:r w:rsidR="00001C58">
        <w:rPr>
          <w:b/>
          <w:bCs/>
          <w:sz w:val="28"/>
          <w:szCs w:val="28"/>
        </w:rPr>
        <w:t>ОРЯДОК</w:t>
      </w:r>
    </w:p>
    <w:p w14:paraId="17B86CCF" w14:textId="2FD49D9F" w:rsidR="0019493C" w:rsidRDefault="00875276" w:rsidP="00C86BBB">
      <w:pPr>
        <w:pStyle w:val="western"/>
        <w:spacing w:before="0" w:beforeAutospacing="0" w:after="0" w:line="240" w:lineRule="atLeast"/>
        <w:jc w:val="center"/>
        <w:rPr>
          <w:b/>
          <w:bCs/>
          <w:sz w:val="28"/>
          <w:szCs w:val="28"/>
        </w:rPr>
      </w:pPr>
      <w:r w:rsidRPr="00640F83">
        <w:rPr>
          <w:b/>
          <w:bCs/>
          <w:sz w:val="28"/>
          <w:szCs w:val="28"/>
        </w:rPr>
        <w:t xml:space="preserve">проведения инвентаризации мест погребения (кладбищ) </w:t>
      </w:r>
      <w:r w:rsidR="00B64958" w:rsidRPr="00B64958">
        <w:rPr>
          <w:b/>
          <w:bCs/>
          <w:sz w:val="28"/>
          <w:szCs w:val="28"/>
        </w:rPr>
        <w:t xml:space="preserve">на территории </w:t>
      </w:r>
      <w:proofErr w:type="spellStart"/>
      <w:r w:rsidR="000C517B" w:rsidRPr="000C517B">
        <w:rPr>
          <w:b/>
          <w:iCs/>
          <w:spacing w:val="-5"/>
          <w:sz w:val="28"/>
          <w:szCs w:val="28"/>
        </w:rPr>
        <w:t>Барсуковского</w:t>
      </w:r>
      <w:proofErr w:type="spellEnd"/>
      <w:r w:rsidR="0019493C">
        <w:rPr>
          <w:b/>
          <w:bCs/>
          <w:sz w:val="28"/>
          <w:szCs w:val="28"/>
        </w:rPr>
        <w:t xml:space="preserve"> сельского поселения</w:t>
      </w:r>
    </w:p>
    <w:p w14:paraId="734C65EA" w14:textId="193306A9" w:rsidR="008563E0" w:rsidRDefault="0019493C" w:rsidP="00C86BBB">
      <w:pPr>
        <w:pStyle w:val="western"/>
        <w:spacing w:before="0" w:beforeAutospacing="0" w:after="0" w:line="24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онастырщинского</w:t>
      </w:r>
      <w:r w:rsidR="00B64958" w:rsidRPr="00B64958">
        <w:rPr>
          <w:b/>
          <w:bCs/>
          <w:sz w:val="28"/>
          <w:szCs w:val="28"/>
        </w:rPr>
        <w:t xml:space="preserve"> района Смоленской области</w:t>
      </w:r>
    </w:p>
    <w:p w14:paraId="54EEB3E6" w14:textId="77777777" w:rsidR="007256E8" w:rsidRPr="007256E8" w:rsidRDefault="007256E8" w:rsidP="005A369A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7256E8">
        <w:rPr>
          <w:b/>
          <w:sz w:val="28"/>
          <w:szCs w:val="28"/>
        </w:rPr>
        <w:t>1. Общие положения</w:t>
      </w:r>
    </w:p>
    <w:p w14:paraId="64785BFD" w14:textId="0FE37BCE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color w:val="171515"/>
          <w:sz w:val="28"/>
          <w:szCs w:val="28"/>
          <w:shd w:val="clear" w:color="auto" w:fill="FFFFFF"/>
        </w:rPr>
        <w:t>1.1. Настоящий Порядок проведе</w:t>
      </w:r>
      <w:r w:rsidR="00F823A7">
        <w:rPr>
          <w:color w:val="171515"/>
          <w:sz w:val="28"/>
          <w:szCs w:val="28"/>
          <w:shd w:val="clear" w:color="auto" w:fill="FFFFFF"/>
        </w:rPr>
        <w:t xml:space="preserve">ния инвентаризации мест погребения (кладбищ) </w:t>
      </w:r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="000C517B">
        <w:rPr>
          <w:iCs/>
          <w:spacing w:val="-5"/>
          <w:sz w:val="28"/>
          <w:szCs w:val="28"/>
        </w:rPr>
        <w:t>Барсуковского</w:t>
      </w:r>
      <w:proofErr w:type="spellEnd"/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19493C">
        <w:rPr>
          <w:color w:val="171515"/>
          <w:sz w:val="28"/>
          <w:szCs w:val="28"/>
          <w:shd w:val="clear" w:color="auto" w:fill="FFFFFF"/>
        </w:rPr>
        <w:t>Монастырщинского</w:t>
      </w:r>
      <w:proofErr w:type="spellEnd"/>
      <w:r w:rsidR="00B64958" w:rsidRPr="00B64958">
        <w:rPr>
          <w:color w:val="171515"/>
          <w:sz w:val="28"/>
          <w:szCs w:val="28"/>
          <w:shd w:val="clear" w:color="auto" w:fill="FFFFFF"/>
        </w:rPr>
        <w:t xml:space="preserve"> района Смоленской области </w:t>
      </w:r>
      <w:r w:rsidR="0019493C">
        <w:rPr>
          <w:color w:val="171515"/>
          <w:sz w:val="28"/>
          <w:szCs w:val="28"/>
          <w:shd w:val="clear" w:color="auto" w:fill="FFFFFF"/>
        </w:rPr>
        <w:t>(далее - Порядок)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 разработан в соответствии с </w:t>
      </w:r>
      <w:r w:rsidR="003F2D7F"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10" w:history="1">
        <w:r w:rsidR="003F2D7F"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="00F823A7">
        <w:rPr>
          <w:color w:val="171515"/>
          <w:sz w:val="28"/>
          <w:szCs w:val="28"/>
          <w:shd w:val="clear" w:color="auto" w:fill="FFFFFF"/>
        </w:rPr>
        <w:t xml:space="preserve"> от 12.01.</w:t>
      </w:r>
      <w:r w:rsidR="003F2D7F" w:rsidRPr="00640F83">
        <w:rPr>
          <w:color w:val="171515"/>
          <w:sz w:val="28"/>
          <w:szCs w:val="28"/>
          <w:shd w:val="clear" w:color="auto" w:fill="FFFFFF"/>
        </w:rPr>
        <w:t>1996 № 8-ФЗ «О погребении и похоронном деле»</w:t>
      </w:r>
      <w:r w:rsidR="003F2D7F">
        <w:rPr>
          <w:color w:val="171515"/>
          <w:sz w:val="28"/>
          <w:szCs w:val="28"/>
          <w:shd w:val="clear" w:color="auto" w:fill="FFFFFF"/>
        </w:rPr>
        <w:t xml:space="preserve"> и 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Федеральным </w:t>
      </w:r>
      <w:hyperlink r:id="rId11" w:history="1">
        <w:r w:rsidRPr="00640F83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640F83">
        <w:rPr>
          <w:color w:val="171515"/>
          <w:sz w:val="28"/>
          <w:szCs w:val="28"/>
          <w:shd w:val="clear" w:color="auto" w:fill="FFFFFF"/>
        </w:rPr>
        <w:t xml:space="preserve"> от </w:t>
      </w:r>
      <w:r w:rsidR="00F823A7">
        <w:rPr>
          <w:color w:val="171515"/>
          <w:sz w:val="28"/>
          <w:szCs w:val="28"/>
          <w:shd w:val="clear" w:color="auto" w:fill="FFFFFF"/>
        </w:rPr>
        <w:t>0</w:t>
      </w:r>
      <w:r w:rsidRPr="00640F83">
        <w:rPr>
          <w:color w:val="171515"/>
          <w:sz w:val="28"/>
          <w:szCs w:val="28"/>
          <w:shd w:val="clear" w:color="auto" w:fill="FFFFFF"/>
        </w:rPr>
        <w:t>6</w:t>
      </w:r>
      <w:r w:rsidR="00F823A7">
        <w:rPr>
          <w:color w:val="171515"/>
          <w:sz w:val="28"/>
          <w:szCs w:val="28"/>
          <w:shd w:val="clear" w:color="auto" w:fill="FFFFFF"/>
        </w:rPr>
        <w:t>.10.2003</w:t>
      </w:r>
      <w:r w:rsidRPr="00640F83">
        <w:rPr>
          <w:color w:val="171515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.</w:t>
      </w:r>
    </w:p>
    <w:p w14:paraId="786DE627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2. Инвентаризация захоронений на кладбище проводится по мере необходимости, но не реже одного раза в три года.</w:t>
      </w:r>
    </w:p>
    <w:p w14:paraId="2B235FEE" w14:textId="227386B1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3. Распоряжение о проведении инвентаризации захоронений, порядке и сро</w:t>
      </w:r>
      <w:r w:rsidR="0019493C">
        <w:rPr>
          <w:sz w:val="28"/>
          <w:szCs w:val="28"/>
        </w:rPr>
        <w:t>ках ее проведения утверждается А</w:t>
      </w:r>
      <w:r w:rsidRPr="00640F83">
        <w:rPr>
          <w:sz w:val="28"/>
          <w:szCs w:val="28"/>
        </w:rPr>
        <w:t xml:space="preserve">дминистрацией </w:t>
      </w:r>
      <w:proofErr w:type="spellStart"/>
      <w:r w:rsidR="000C517B">
        <w:rPr>
          <w:iCs/>
          <w:spacing w:val="-5"/>
          <w:sz w:val="28"/>
          <w:szCs w:val="28"/>
        </w:rPr>
        <w:t>Барсуковского</w:t>
      </w:r>
      <w:proofErr w:type="spellEnd"/>
      <w:r w:rsidR="0019493C">
        <w:rPr>
          <w:sz w:val="28"/>
          <w:szCs w:val="28"/>
        </w:rPr>
        <w:t xml:space="preserve"> сельского поселения </w:t>
      </w:r>
      <w:proofErr w:type="spellStart"/>
      <w:r w:rsidR="0019493C">
        <w:rPr>
          <w:sz w:val="28"/>
          <w:szCs w:val="28"/>
        </w:rPr>
        <w:t>Монастырщинского</w:t>
      </w:r>
      <w:proofErr w:type="spellEnd"/>
      <w:r w:rsidR="00B64958" w:rsidRPr="00B64958">
        <w:rPr>
          <w:sz w:val="28"/>
          <w:szCs w:val="28"/>
        </w:rPr>
        <w:t xml:space="preserve"> района Смоленской области</w:t>
      </w:r>
      <w:r w:rsidR="00B64958">
        <w:rPr>
          <w:sz w:val="28"/>
          <w:szCs w:val="28"/>
        </w:rPr>
        <w:t>.</w:t>
      </w:r>
    </w:p>
    <w:p w14:paraId="0723E762" w14:textId="280AEE04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1.4. Инвентаризация проводится за счет средств бюджета </w:t>
      </w:r>
      <w:proofErr w:type="spellStart"/>
      <w:r w:rsidR="00791170">
        <w:rPr>
          <w:iCs/>
          <w:spacing w:val="-5"/>
          <w:sz w:val="28"/>
          <w:szCs w:val="28"/>
        </w:rPr>
        <w:t>Барсуковского</w:t>
      </w:r>
      <w:proofErr w:type="spellEnd"/>
      <w:r w:rsidR="00365415" w:rsidRPr="00B64958">
        <w:rPr>
          <w:sz w:val="28"/>
          <w:szCs w:val="28"/>
        </w:rPr>
        <w:t xml:space="preserve"> </w:t>
      </w:r>
      <w:r w:rsidR="00B64958" w:rsidRPr="00B64958">
        <w:rPr>
          <w:sz w:val="28"/>
          <w:szCs w:val="28"/>
        </w:rPr>
        <w:t xml:space="preserve">сельского поселения </w:t>
      </w:r>
      <w:proofErr w:type="spellStart"/>
      <w:r w:rsidR="0019493C">
        <w:rPr>
          <w:sz w:val="28"/>
          <w:szCs w:val="28"/>
        </w:rPr>
        <w:t>Монастырщинского</w:t>
      </w:r>
      <w:proofErr w:type="spellEnd"/>
      <w:r w:rsidR="00B64958" w:rsidRPr="00B64958">
        <w:rPr>
          <w:sz w:val="28"/>
          <w:szCs w:val="28"/>
        </w:rPr>
        <w:t xml:space="preserve"> района Смоленской области</w:t>
      </w:r>
      <w:r w:rsidRPr="00640F83">
        <w:rPr>
          <w:sz w:val="28"/>
          <w:szCs w:val="28"/>
        </w:rPr>
        <w:t>. Инвентаризация может про</w:t>
      </w:r>
      <w:r w:rsidR="008349B8">
        <w:rPr>
          <w:sz w:val="28"/>
          <w:szCs w:val="28"/>
        </w:rPr>
        <w:t>из</w:t>
      </w:r>
      <w:r w:rsidRPr="00640F83">
        <w:rPr>
          <w:sz w:val="28"/>
          <w:szCs w:val="28"/>
        </w:rPr>
        <w:t>водит</w:t>
      </w:r>
      <w:r w:rsidR="00F823A7">
        <w:rPr>
          <w:sz w:val="28"/>
          <w:szCs w:val="28"/>
        </w:rPr>
        <w:t>ь</w:t>
      </w:r>
      <w:r w:rsidRPr="00640F83">
        <w:rPr>
          <w:sz w:val="28"/>
          <w:szCs w:val="28"/>
        </w:rPr>
        <w:t>ся как самостоятельно, так и на основании муниципального контракта, заключенного с подрядной организацией. После заключения муниципального контракта контроль качества и оценка результатов вы</w:t>
      </w:r>
      <w:r w:rsidR="0019493C">
        <w:rPr>
          <w:sz w:val="28"/>
          <w:szCs w:val="28"/>
        </w:rPr>
        <w:t>полненных работ осуществляется А</w:t>
      </w:r>
      <w:r w:rsidRPr="00640F83">
        <w:rPr>
          <w:sz w:val="28"/>
          <w:szCs w:val="28"/>
        </w:rPr>
        <w:t xml:space="preserve">дминистрацией </w:t>
      </w:r>
      <w:proofErr w:type="spellStart"/>
      <w:r w:rsidR="00791170">
        <w:rPr>
          <w:iCs/>
          <w:spacing w:val="-5"/>
          <w:sz w:val="28"/>
          <w:szCs w:val="28"/>
        </w:rPr>
        <w:t>Барсуковского</w:t>
      </w:r>
      <w:proofErr w:type="spellEnd"/>
      <w:r w:rsidR="0019493C">
        <w:rPr>
          <w:sz w:val="28"/>
          <w:szCs w:val="28"/>
        </w:rPr>
        <w:t xml:space="preserve"> сельского поселения </w:t>
      </w:r>
      <w:proofErr w:type="spellStart"/>
      <w:r w:rsidR="0019493C">
        <w:rPr>
          <w:sz w:val="28"/>
          <w:szCs w:val="28"/>
        </w:rPr>
        <w:t>Монастырщинского</w:t>
      </w:r>
      <w:proofErr w:type="spellEnd"/>
      <w:r w:rsidR="00B64958" w:rsidRPr="00B64958">
        <w:rPr>
          <w:sz w:val="28"/>
          <w:szCs w:val="28"/>
        </w:rPr>
        <w:t xml:space="preserve"> района Смоленской области </w:t>
      </w:r>
      <w:r w:rsidRPr="00640F83">
        <w:rPr>
          <w:sz w:val="28"/>
          <w:szCs w:val="28"/>
        </w:rPr>
        <w:t>в соответствии с требованиями законодательства и оформляется актом приема-передачи результатов работ.</w:t>
      </w:r>
    </w:p>
    <w:p w14:paraId="07705DBE" w14:textId="77777777" w:rsidR="00875276" w:rsidRPr="00640F83" w:rsidRDefault="00875276" w:rsidP="0019493C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5. Инвентаризация мест захоронений, произведенных на кладбищах поселения, проводится в следующих целях:</w:t>
      </w:r>
    </w:p>
    <w:p w14:paraId="45280DC7" w14:textId="77777777" w:rsidR="0019493C" w:rsidRPr="0019493C" w:rsidRDefault="00875276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- </w:t>
      </w:r>
      <w:r w:rsidR="0019493C" w:rsidRPr="0019493C">
        <w:rPr>
          <w:sz w:val="28"/>
          <w:szCs w:val="28"/>
        </w:rPr>
        <w:t>сбор информации о захоронениях,</w:t>
      </w:r>
    </w:p>
    <w:p w14:paraId="610B90AD" w14:textId="3C6CE67F"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бор информации об установленных надгробных сооружениях и оградах;</w:t>
      </w:r>
    </w:p>
    <w:p w14:paraId="6749D57C" w14:textId="62FCC7C0"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выявление бесхозных (неучтенных) захоронений,</w:t>
      </w:r>
    </w:p>
    <w:p w14:paraId="168FDAFA" w14:textId="1B65E5E6"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истематизация данных о различных захоронениях,</w:t>
      </w:r>
    </w:p>
    <w:p w14:paraId="27D07600" w14:textId="2C917876"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создание электронной базы захоронений,</w:t>
      </w:r>
    </w:p>
    <w:p w14:paraId="059D010C" w14:textId="1A407F1F" w:rsidR="0019493C" w:rsidRPr="0019493C" w:rsidRDefault="0019493C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93C">
        <w:rPr>
          <w:sz w:val="28"/>
          <w:szCs w:val="28"/>
        </w:rPr>
        <w:t xml:space="preserve"> повышение доступности информации о произведенных захоронениях.</w:t>
      </w:r>
    </w:p>
    <w:p w14:paraId="7843ACE2" w14:textId="00FEC371" w:rsidR="000E4FF1" w:rsidRDefault="00875276" w:rsidP="0019493C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.6. Работы по инвентаризации мест захоронений, произведенных на кладбищах поселения, проводятся комиссией, состав кото</w:t>
      </w:r>
      <w:r w:rsidR="0019493C">
        <w:rPr>
          <w:sz w:val="28"/>
          <w:szCs w:val="28"/>
        </w:rPr>
        <w:t>рой утверждается распоряжением А</w:t>
      </w:r>
      <w:r w:rsidRPr="00640F83">
        <w:rPr>
          <w:sz w:val="28"/>
          <w:szCs w:val="28"/>
        </w:rPr>
        <w:t xml:space="preserve">дминистрации </w:t>
      </w:r>
      <w:proofErr w:type="spellStart"/>
      <w:r w:rsidR="00791170">
        <w:rPr>
          <w:iCs/>
          <w:spacing w:val="-5"/>
          <w:sz w:val="28"/>
          <w:szCs w:val="28"/>
        </w:rPr>
        <w:t>Барсуковского</w:t>
      </w:r>
      <w:proofErr w:type="spellEnd"/>
      <w:r w:rsidR="00B64958" w:rsidRPr="00B64958">
        <w:rPr>
          <w:sz w:val="28"/>
          <w:szCs w:val="28"/>
        </w:rPr>
        <w:t xml:space="preserve"> сельского поселения </w:t>
      </w:r>
      <w:proofErr w:type="spellStart"/>
      <w:r w:rsidR="0019493C">
        <w:rPr>
          <w:sz w:val="28"/>
          <w:szCs w:val="28"/>
        </w:rPr>
        <w:t>Монастырщинского</w:t>
      </w:r>
      <w:proofErr w:type="spellEnd"/>
      <w:r w:rsidR="0019493C">
        <w:rPr>
          <w:sz w:val="28"/>
          <w:szCs w:val="28"/>
        </w:rPr>
        <w:t xml:space="preserve"> </w:t>
      </w:r>
      <w:r w:rsidR="00B64958" w:rsidRPr="00B64958">
        <w:rPr>
          <w:sz w:val="28"/>
          <w:szCs w:val="28"/>
        </w:rPr>
        <w:t>района Смоленской области</w:t>
      </w:r>
      <w:r w:rsidR="006D2D9C">
        <w:rPr>
          <w:sz w:val="28"/>
          <w:szCs w:val="28"/>
        </w:rPr>
        <w:t>.</w:t>
      </w:r>
    </w:p>
    <w:p w14:paraId="282868F6" w14:textId="77777777" w:rsidR="00875276" w:rsidRPr="000E00D2" w:rsidRDefault="00875276" w:rsidP="0019493C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0E00D2">
        <w:rPr>
          <w:b/>
          <w:sz w:val="28"/>
          <w:szCs w:val="28"/>
        </w:rPr>
        <w:t>2. Порядок принятия решений о проведении инвентаризации мест</w:t>
      </w:r>
    </w:p>
    <w:p w14:paraId="314F7C96" w14:textId="77777777" w:rsidR="00875276" w:rsidRPr="00640F83" w:rsidRDefault="00875276" w:rsidP="0019493C">
      <w:pPr>
        <w:pStyle w:val="western"/>
        <w:spacing w:before="0" w:beforeAutospacing="0" w:after="0" w:line="240" w:lineRule="atLeast"/>
        <w:jc w:val="center"/>
        <w:rPr>
          <w:sz w:val="28"/>
          <w:szCs w:val="28"/>
        </w:rPr>
      </w:pPr>
      <w:r w:rsidRPr="000E00D2">
        <w:rPr>
          <w:b/>
          <w:sz w:val="28"/>
          <w:szCs w:val="28"/>
        </w:rPr>
        <w:t>захоронений</w:t>
      </w:r>
    </w:p>
    <w:p w14:paraId="516B4A74" w14:textId="353CC9BC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lastRenderedPageBreak/>
        <w:t xml:space="preserve">2.1. Ответственность за своевременность подготовки проекта распоряжения о проведении инвентаризации мест захоронений возлагается </w:t>
      </w:r>
      <w:r w:rsidRPr="003614D0">
        <w:rPr>
          <w:sz w:val="28"/>
          <w:szCs w:val="28"/>
        </w:rPr>
        <w:t xml:space="preserve">на </w:t>
      </w:r>
      <w:r w:rsidR="0019493C">
        <w:rPr>
          <w:sz w:val="28"/>
          <w:szCs w:val="28"/>
        </w:rPr>
        <w:t>А</w:t>
      </w:r>
      <w:r w:rsidR="009433B0">
        <w:rPr>
          <w:sz w:val="28"/>
          <w:szCs w:val="28"/>
        </w:rPr>
        <w:t xml:space="preserve">дминистрацию </w:t>
      </w:r>
      <w:proofErr w:type="spellStart"/>
      <w:r w:rsidR="00791170">
        <w:rPr>
          <w:iCs/>
          <w:spacing w:val="-5"/>
          <w:sz w:val="28"/>
          <w:szCs w:val="28"/>
        </w:rPr>
        <w:t>Барсуковского</w:t>
      </w:r>
      <w:proofErr w:type="spellEnd"/>
      <w:r w:rsidR="0019493C">
        <w:rPr>
          <w:sz w:val="28"/>
          <w:szCs w:val="28"/>
        </w:rPr>
        <w:t xml:space="preserve"> сельского поселения </w:t>
      </w:r>
      <w:proofErr w:type="spellStart"/>
      <w:r w:rsidR="0019493C">
        <w:rPr>
          <w:sz w:val="28"/>
          <w:szCs w:val="28"/>
        </w:rPr>
        <w:t>Монастырщинского</w:t>
      </w:r>
      <w:proofErr w:type="spellEnd"/>
      <w:r w:rsidR="00B64958" w:rsidRPr="00B64958">
        <w:rPr>
          <w:sz w:val="28"/>
          <w:szCs w:val="28"/>
        </w:rPr>
        <w:t xml:space="preserve"> района Смоленской области</w:t>
      </w:r>
      <w:r w:rsidR="009433B0">
        <w:rPr>
          <w:sz w:val="28"/>
          <w:szCs w:val="28"/>
        </w:rPr>
        <w:t>.</w:t>
      </w:r>
    </w:p>
    <w:p w14:paraId="1C141451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2.2. Распоряжение о проведении инвентаризации мест захоронений должно содержать:</w:t>
      </w:r>
    </w:p>
    <w:p w14:paraId="495C288A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цель проведения инвентаризации и причину ее проведения;</w:t>
      </w:r>
    </w:p>
    <w:p w14:paraId="6F8C0A0D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наименование и место расположения кладбища, на территории которого будет проводиться инвентаризация мест захоронения;</w:t>
      </w:r>
    </w:p>
    <w:p w14:paraId="6A6A7F58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дата начала и окончания работ по инвентаризации мест захоронения;</w:t>
      </w:r>
    </w:p>
    <w:p w14:paraId="12A43F18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539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- состав комиссии по инвентаризации мест захоронений.</w:t>
      </w:r>
    </w:p>
    <w:p w14:paraId="425E7BB9" w14:textId="77777777" w:rsidR="00875276" w:rsidRPr="00F823A7" w:rsidRDefault="00875276" w:rsidP="0019493C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430566">
        <w:rPr>
          <w:b/>
          <w:sz w:val="28"/>
          <w:szCs w:val="28"/>
        </w:rPr>
        <w:t>3. Общие правила проведения инвентаризации захоронений</w:t>
      </w:r>
    </w:p>
    <w:p w14:paraId="3DBD451E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3.1. При проведении инвентаризации захоронений инвентаризационной комиссией заполняются формы, приведенные в </w:t>
      </w:r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 xml:space="preserve">приложениях </w:t>
        </w:r>
      </w:hyperlink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 xml:space="preserve">№ </w:t>
        </w:r>
      </w:hyperlink>
      <w:hyperlink w:anchor="P108" w:history="1">
        <w:r w:rsidRPr="00640F83">
          <w:rPr>
            <w:rStyle w:val="a4"/>
            <w:color w:val="000000"/>
            <w:sz w:val="28"/>
            <w:szCs w:val="28"/>
            <w:u w:val="none"/>
          </w:rPr>
          <w:t>1</w:t>
        </w:r>
      </w:hyperlink>
      <w:r w:rsidRPr="00640F83">
        <w:rPr>
          <w:sz w:val="28"/>
          <w:szCs w:val="28"/>
        </w:rPr>
        <w:t xml:space="preserve">, </w:t>
      </w:r>
      <w:hyperlink w:anchor="P289" w:history="1">
        <w:r w:rsidRPr="00640F83">
          <w:rPr>
            <w:rStyle w:val="a4"/>
            <w:color w:val="000000"/>
            <w:sz w:val="28"/>
            <w:szCs w:val="28"/>
            <w:u w:val="none"/>
          </w:rPr>
          <w:t>2</w:t>
        </w:r>
      </w:hyperlink>
      <w:r w:rsidRPr="00640F83">
        <w:rPr>
          <w:sz w:val="28"/>
          <w:szCs w:val="28"/>
        </w:rPr>
        <w:t xml:space="preserve">, </w:t>
      </w:r>
      <w:hyperlink w:anchor="P320" w:history="1">
        <w:r w:rsidRPr="00640F83">
          <w:rPr>
            <w:rStyle w:val="a4"/>
            <w:color w:val="000000"/>
            <w:sz w:val="28"/>
            <w:szCs w:val="28"/>
            <w:u w:val="none"/>
          </w:rPr>
          <w:t>3</w:t>
        </w:r>
      </w:hyperlink>
      <w:r w:rsidRPr="00640F83">
        <w:rPr>
          <w:sz w:val="28"/>
          <w:szCs w:val="28"/>
        </w:rPr>
        <w:t>, 4, 5, 6 к настоящему Порядку.</w:t>
      </w:r>
    </w:p>
    <w:p w14:paraId="211172BB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2. До начала проведения инвентаризации захоронений на соответствующем кладбище инвентаризационной комиссии надлежит:</w:t>
      </w:r>
    </w:p>
    <w:p w14:paraId="356B39D0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1) проверить наличие книг регистрации захоронений, содержащих записи о захоронениях на соответствующем кладбище поселения, правильность их заполнения;</w:t>
      </w:r>
    </w:p>
    <w:p w14:paraId="6D95BE25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2) получить сведения о последних зарегистрированных на момент проведения инвентаризации захоронениях на соответствующем кладбище поселения.</w:t>
      </w:r>
    </w:p>
    <w:p w14:paraId="24AC8CA0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14:paraId="0A9BA148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14:paraId="0F8701C1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3. Сведения о фактическом наличии захоронений на проверяемом кладбище поселения записываются в инвентаризационные описи (приложение № 1 к Порядку) не менее чем в двух экземплярах.</w:t>
      </w:r>
    </w:p>
    <w:p w14:paraId="495AFE3D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4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14:paraId="42D83BAF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3.5. Инвентаризационные описи можно заполнять от руки или с использованием средств компьютерной техники. В инвентаризационных описях не должно быть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640F83">
        <w:rPr>
          <w:sz w:val="28"/>
          <w:szCs w:val="28"/>
        </w:rPr>
        <w:t>зачеркнутыми</w:t>
      </w:r>
      <w:proofErr w:type="gramEnd"/>
      <w:r w:rsidRPr="00640F83">
        <w:rPr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14:paraId="7C767406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6. Если инвентаризационная опись составляется на нескольких страницах, то они должны быть прошиты и пронумерованы.</w:t>
      </w:r>
    </w:p>
    <w:p w14:paraId="674E0702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7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14:paraId="376FC93E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lastRenderedPageBreak/>
        <w:t xml:space="preserve">3.8. Не допускается вносить в инвентаризационные </w:t>
      </w:r>
      <w:proofErr w:type="gramStart"/>
      <w:r w:rsidRPr="00640F83">
        <w:rPr>
          <w:sz w:val="28"/>
          <w:szCs w:val="28"/>
        </w:rPr>
        <w:t>описи</w:t>
      </w:r>
      <w:proofErr w:type="gramEnd"/>
      <w:r w:rsidRPr="00640F83">
        <w:rPr>
          <w:sz w:val="28"/>
          <w:szCs w:val="28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14:paraId="5688307B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9. Инвентаризационные описи подписывают председатель и члены инвентаризационной комиссии.</w:t>
      </w:r>
    </w:p>
    <w:p w14:paraId="41B8BA2C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3.10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14:paraId="141F75AF" w14:textId="77777777" w:rsidR="00875276" w:rsidRPr="00924BA9" w:rsidRDefault="00875276" w:rsidP="00AD4462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430566">
        <w:rPr>
          <w:b/>
          <w:sz w:val="28"/>
          <w:szCs w:val="28"/>
        </w:rPr>
        <w:t>4. Инвентаризация захоронений</w:t>
      </w:r>
    </w:p>
    <w:p w14:paraId="15F26AAE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14:paraId="0FF36038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proofErr w:type="gramStart"/>
      <w:r w:rsidRPr="00640F83">
        <w:rPr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14:paraId="06BEF101" w14:textId="77777777" w:rsidR="000E4FF1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4.2. </w:t>
      </w:r>
      <w:proofErr w:type="gramStart"/>
      <w:r w:rsidRPr="00640F83">
        <w:rPr>
          <w:sz w:val="28"/>
          <w:szCs w:val="28"/>
        </w:rPr>
        <w:t>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  <w:proofErr w:type="gramEnd"/>
    </w:p>
    <w:p w14:paraId="663070BA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В данном случае в инвентаризационной описи в графе «Номер захоронения, указанный на регистрационном знаке захоронения» ставится прочерк «</w:t>
      </w:r>
      <w:proofErr w:type="gramStart"/>
      <w:r w:rsidRPr="00640F83">
        <w:rPr>
          <w:sz w:val="28"/>
          <w:szCs w:val="28"/>
        </w:rPr>
        <w:t>-»</w:t>
      </w:r>
      <w:proofErr w:type="gramEnd"/>
      <w:r w:rsidRPr="00640F83">
        <w:rPr>
          <w:sz w:val="28"/>
          <w:szCs w:val="28"/>
        </w:rPr>
        <w:t>.</w:t>
      </w:r>
    </w:p>
    <w:p w14:paraId="6B6186B4" w14:textId="77777777" w:rsidR="000E4FF1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4.3. </w:t>
      </w:r>
      <w:proofErr w:type="gramStart"/>
      <w:r w:rsidRPr="00640F83">
        <w:rPr>
          <w:sz w:val="28"/>
          <w:szCs w:val="28"/>
        </w:rPr>
        <w:t>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-». Иные графы инвентаризационной записи заполняются исходя из наличия имеющейся</w:t>
      </w:r>
      <w:proofErr w:type="gramEnd"/>
      <w:r w:rsidRPr="00640F83">
        <w:rPr>
          <w:sz w:val="28"/>
          <w:szCs w:val="28"/>
        </w:rPr>
        <w:t xml:space="preserve"> информации о захоронении.</w:t>
      </w:r>
    </w:p>
    <w:p w14:paraId="1779A041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4.4. </w:t>
      </w:r>
      <w:proofErr w:type="gramStart"/>
      <w:r w:rsidRPr="00640F83">
        <w:rPr>
          <w:sz w:val="28"/>
          <w:szCs w:val="28"/>
        </w:rPr>
        <w:t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</w:t>
      </w:r>
      <w:proofErr w:type="gramEnd"/>
      <w:r w:rsidRPr="00640F83">
        <w:rPr>
          <w:sz w:val="28"/>
          <w:szCs w:val="28"/>
        </w:rPr>
        <w:t xml:space="preserve"> В графе «Примечание» пишется «неучтенное», в графах «номер захоронения, указанный в книге регистрации захоронений» и «номер захоронения, указанный на регистрационном знаке захоронения» ставится прочерк «</w:t>
      </w:r>
      <w:proofErr w:type="gramStart"/>
      <w:r w:rsidRPr="00640F83">
        <w:rPr>
          <w:sz w:val="28"/>
          <w:szCs w:val="28"/>
        </w:rPr>
        <w:t>-»</w:t>
      </w:r>
      <w:proofErr w:type="gramEnd"/>
      <w:r w:rsidRPr="00640F83">
        <w:rPr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14:paraId="300590A4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4.5. Инвентаризация захоронений производится по видам мест захоронений (</w:t>
      </w:r>
      <w:proofErr w:type="gramStart"/>
      <w:r w:rsidRPr="00640F83">
        <w:rPr>
          <w:sz w:val="28"/>
          <w:szCs w:val="28"/>
        </w:rPr>
        <w:t>одиночные</w:t>
      </w:r>
      <w:proofErr w:type="gramEnd"/>
      <w:r w:rsidRPr="00640F83">
        <w:rPr>
          <w:sz w:val="28"/>
          <w:szCs w:val="28"/>
        </w:rPr>
        <w:t>, родственные, воинские, почетные, семейные (родовые)).</w:t>
      </w:r>
    </w:p>
    <w:p w14:paraId="608AB1CD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lastRenderedPageBreak/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«Захоронения, зарегистрированные во время проведения инвентаризации».</w:t>
      </w:r>
    </w:p>
    <w:p w14:paraId="35CE27D5" w14:textId="77777777" w:rsidR="00875276" w:rsidRPr="0012656A" w:rsidRDefault="00875276" w:rsidP="00AD4462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A05FEC">
        <w:rPr>
          <w:b/>
          <w:sz w:val="28"/>
          <w:szCs w:val="28"/>
        </w:rPr>
        <w:t>5. Порядок оформления результатов инвентаризации</w:t>
      </w:r>
    </w:p>
    <w:p w14:paraId="40DAF743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5.1. По результатам проведенной инвентаризации составляется </w:t>
      </w:r>
      <w:hyperlink w:anchor="P289" w:history="1">
        <w:r w:rsidRPr="00640F83">
          <w:rPr>
            <w:rStyle w:val="a4"/>
            <w:color w:val="000000"/>
            <w:sz w:val="28"/>
            <w:szCs w:val="28"/>
            <w:u w:val="none"/>
          </w:rPr>
          <w:t>ведомость</w:t>
        </w:r>
      </w:hyperlink>
      <w:r w:rsidRPr="00640F83">
        <w:rPr>
          <w:sz w:val="28"/>
          <w:szCs w:val="28"/>
        </w:rPr>
        <w:t xml:space="preserve"> результатов (приложение № 2 к Порядку), выявленных инвентаризацией, которая подписывается председателем и членами инвентаризационной комиссии.</w:t>
      </w:r>
    </w:p>
    <w:p w14:paraId="2B4C99DC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5.2. Результаты проведения инвентаризации захоронений на кладбище отражаются в </w:t>
      </w:r>
      <w:hyperlink w:anchor="P320" w:history="1">
        <w:r w:rsidRPr="00640F83">
          <w:rPr>
            <w:rStyle w:val="a4"/>
            <w:color w:val="000000"/>
            <w:sz w:val="28"/>
            <w:szCs w:val="28"/>
            <w:u w:val="none"/>
          </w:rPr>
          <w:t>акте</w:t>
        </w:r>
      </w:hyperlink>
      <w:r w:rsidRPr="00640F83">
        <w:rPr>
          <w:sz w:val="28"/>
          <w:szCs w:val="28"/>
        </w:rPr>
        <w:t xml:space="preserve"> (приложение № 3 к Порядку).</w:t>
      </w:r>
    </w:p>
    <w:p w14:paraId="7A4D1FC0" w14:textId="7912313C" w:rsidR="00875276" w:rsidRPr="0012656A" w:rsidRDefault="00875276" w:rsidP="00503D4D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9D5578">
        <w:rPr>
          <w:b/>
          <w:sz w:val="28"/>
          <w:szCs w:val="28"/>
        </w:rPr>
        <w:t>6. Мероприятия, проводимые по результатам</w:t>
      </w:r>
      <w:r w:rsidR="00503D4D">
        <w:rPr>
          <w:b/>
          <w:sz w:val="28"/>
          <w:szCs w:val="28"/>
        </w:rPr>
        <w:t xml:space="preserve"> </w:t>
      </w:r>
      <w:r w:rsidRPr="009D5578">
        <w:rPr>
          <w:b/>
          <w:sz w:val="28"/>
          <w:szCs w:val="28"/>
        </w:rPr>
        <w:t>инвентаризации захоронений</w:t>
      </w:r>
    </w:p>
    <w:p w14:paraId="7BC80919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6.1. При проведении первичной инвентаризации кладбищ поселения, не имеющих схемы расположения захоронений, на всех захоронениях устанавливаются таблички с порядковым номером и регистрационным знаком с номером захоронения в соответствии с инвентаризационной ведомостью и планом-схемой месторасположения захоронений (примерный образец </w:t>
      </w:r>
      <w:hyperlink w:anchor="P359" w:history="1">
        <w:r w:rsidRPr="00640F83">
          <w:rPr>
            <w:rStyle w:val="a4"/>
            <w:color w:val="000000"/>
            <w:sz w:val="28"/>
            <w:szCs w:val="28"/>
            <w:u w:val="none"/>
          </w:rPr>
          <w:t>плана-схемы</w:t>
        </w:r>
      </w:hyperlink>
      <w:r w:rsidRPr="00640F83">
        <w:rPr>
          <w:sz w:val="28"/>
          <w:szCs w:val="28"/>
        </w:rPr>
        <w:t xml:space="preserve"> месторасположения захоронений приведен в приложении № 4 к Порядку).</w:t>
      </w:r>
    </w:p>
    <w:p w14:paraId="44120A21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При проведении инвентаризации на кладбищах поселения, имеющих схему расположения захоронений, таблички с порядковым номером не ставятся, план-схема расположения захоронений составляется в соответствии с имеющейся схемой расположения захоронений.</w:t>
      </w:r>
    </w:p>
    <w:p w14:paraId="031B6C2F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6.2. </w:t>
      </w:r>
      <w:proofErr w:type="gramStart"/>
      <w:r w:rsidRPr="00640F83">
        <w:rPr>
          <w:sz w:val="28"/>
          <w:szCs w:val="28"/>
        </w:rPr>
        <w:t>При проведении второй и последующих инвентаризаций</w:t>
      </w:r>
      <w:r w:rsidR="0012656A">
        <w:rPr>
          <w:sz w:val="28"/>
          <w:szCs w:val="28"/>
        </w:rPr>
        <w:t>,</w:t>
      </w:r>
      <w:r w:rsidRPr="00640F83">
        <w:rPr>
          <w:sz w:val="28"/>
          <w:szCs w:val="28"/>
        </w:rPr>
        <w:t xml:space="preserve"> если на захоронении отсутствует порядковый номер (для кладбищ, не имеющих схемы расположения захоронений), регистрационный знак с номером захоронения, но в книгах регистрации захоронений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порядковые номера и регистрационные знаки (либо крепятся к ограде, цоколю, и т.п</w:t>
      </w:r>
      <w:proofErr w:type="gramEnd"/>
      <w:r w:rsidRPr="00640F83">
        <w:rPr>
          <w:sz w:val="28"/>
          <w:szCs w:val="28"/>
        </w:rPr>
        <w:t>. таблички) с указанием Ф.И.О. умершего, даты его рождения и смерти, регистрационного номера захоронения.</w:t>
      </w:r>
    </w:p>
    <w:p w14:paraId="4E11F288" w14:textId="77777777" w:rsidR="00875276" w:rsidRPr="00640F83" w:rsidRDefault="00530688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hyperlink w:anchor="P725" w:history="1">
        <w:r w:rsidR="00875276" w:rsidRPr="00640F83">
          <w:rPr>
            <w:rStyle w:val="a4"/>
            <w:color w:val="000000"/>
            <w:sz w:val="28"/>
            <w:szCs w:val="28"/>
            <w:u w:val="none"/>
          </w:rPr>
          <w:t>Журнал</w:t>
        </w:r>
      </w:hyperlink>
      <w:r w:rsidR="00875276" w:rsidRPr="00640F83">
        <w:rPr>
          <w:sz w:val="28"/>
          <w:szCs w:val="28"/>
        </w:rPr>
        <w:t xml:space="preserve"> учета регистрации порядковых номеров захоронений (приложение № 5 к Порядку) (далее - Журнал учета) заводится после проведения первичной инвентаризации кладбищ поселения, не имеющих схемы расположения захоронений. Нумерация порядковых номеров захоронений в Журнале учета должна совпадать с нумерацией первичной инвентаризационной ведомости и продолжается при проведении новых захоронений.</w:t>
      </w:r>
    </w:p>
    <w:p w14:paraId="219232BD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При проведении второй и последующей инвентаризации, при присвоении порядкового номера с литером, соответствующая запись делается в графе «Примечание», напротив порядкового номера, которому присваивается литер, с указанием номера порядковой записи, под которым сделана новая запись в Журнале учета.</w:t>
      </w:r>
    </w:p>
    <w:p w14:paraId="00B13349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Полную информацию о выявленном захоронении следует записывать в Журнал учета после последней сделанной записи, при этом порядковый номер захоронения ставится с литером.</w:t>
      </w:r>
    </w:p>
    <w:p w14:paraId="29093AF5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6.3. </w:t>
      </w:r>
      <w:proofErr w:type="gramStart"/>
      <w:r w:rsidRPr="00640F83">
        <w:rPr>
          <w:sz w:val="28"/>
          <w:szCs w:val="28"/>
        </w:rPr>
        <w:t xml:space="preserve">Если на захоронении и в книгах захоронений отсутствует какая-либо информация об умершем, позволяющая идентифицировать захоронение, то на </w:t>
      </w:r>
      <w:r w:rsidRPr="00640F83">
        <w:rPr>
          <w:sz w:val="28"/>
          <w:szCs w:val="28"/>
        </w:rPr>
        <w:lastRenderedPageBreak/>
        <w:t>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14:paraId="62278EC3" w14:textId="77777777" w:rsidR="00875276" w:rsidRPr="00640F83" w:rsidRDefault="00ED2EA9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в</w:t>
      </w:r>
      <w:r w:rsidR="00875276" w:rsidRPr="00640F83">
        <w:rPr>
          <w:sz w:val="28"/>
          <w:szCs w:val="28"/>
        </w:rPr>
        <w:t xml:space="preserve">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</w:t>
      </w:r>
      <w:hyperlink w:anchor="P97" w:history="1">
        <w:r w:rsidR="00875276" w:rsidRPr="00640F83">
          <w:rPr>
            <w:rStyle w:val="a4"/>
            <w:color w:val="000000"/>
            <w:sz w:val="28"/>
            <w:szCs w:val="28"/>
            <w:u w:val="none"/>
          </w:rPr>
          <w:t>пункте 6.4</w:t>
        </w:r>
      </w:hyperlink>
      <w:r w:rsidR="00875276" w:rsidRPr="00640F83">
        <w:rPr>
          <w:sz w:val="28"/>
          <w:szCs w:val="28"/>
        </w:rPr>
        <w:t xml:space="preserve"> настоящего раздела.</w:t>
      </w:r>
    </w:p>
    <w:p w14:paraId="229CB84E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bookmarkStart w:id="3" w:name="P97"/>
      <w:bookmarkEnd w:id="3"/>
      <w:r w:rsidRPr="00640F83">
        <w:rPr>
          <w:sz w:val="28"/>
          <w:szCs w:val="28"/>
        </w:rPr>
        <w:t xml:space="preserve">6.4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</w:t>
      </w:r>
      <w:proofErr w:type="gramStart"/>
      <w:r w:rsidRPr="00640F83">
        <w:rPr>
          <w:sz w:val="28"/>
          <w:szCs w:val="28"/>
        </w:rPr>
        <w:t>зачеркнутыми</w:t>
      </w:r>
      <w:proofErr w:type="gramEnd"/>
      <w:r w:rsidRPr="00640F83">
        <w:rPr>
          <w:sz w:val="28"/>
          <w:szCs w:val="28"/>
        </w:rPr>
        <w:t xml:space="preserve"> правильных записей.</w:t>
      </w:r>
    </w:p>
    <w:p w14:paraId="715741E1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14:paraId="3B8741C2" w14:textId="77777777" w:rsidR="00875276" w:rsidRPr="00640F83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>6.5. В книгах регистрации захоронений производится регистрац</w:t>
      </w:r>
      <w:r w:rsidR="00ED2EA9">
        <w:rPr>
          <w:sz w:val="28"/>
          <w:szCs w:val="28"/>
        </w:rPr>
        <w:t>ия всех захоронений. Не учтенные</w:t>
      </w:r>
      <w:r w:rsidRPr="00640F83">
        <w:rPr>
          <w:sz w:val="28"/>
          <w:szCs w:val="28"/>
        </w:rPr>
        <w:t xml:space="preserve"> по каким-либо причинам в книгах регистрации захоронений, в том числе неблагоустроенные (брошенные) захоронения, при этом делается пометка «запись внесена по результатам инвентаризации», указывае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14:paraId="4B3426F5" w14:textId="77777777" w:rsidR="00875276" w:rsidRPr="009D5578" w:rsidRDefault="00875276" w:rsidP="00715B48">
      <w:pPr>
        <w:pStyle w:val="western"/>
        <w:spacing w:before="0" w:beforeAutospacing="0" w:after="0" w:line="240" w:lineRule="atLeast"/>
        <w:jc w:val="center"/>
        <w:rPr>
          <w:b/>
          <w:sz w:val="28"/>
          <w:szCs w:val="28"/>
        </w:rPr>
      </w:pPr>
      <w:r w:rsidRPr="009D5578">
        <w:rPr>
          <w:b/>
          <w:sz w:val="28"/>
          <w:szCs w:val="28"/>
        </w:rPr>
        <w:t>7. Итоги инвентаризации</w:t>
      </w:r>
    </w:p>
    <w:p w14:paraId="2AC7624B" w14:textId="33AE72E1" w:rsidR="002911E5" w:rsidRDefault="00875276" w:rsidP="00C86BBB">
      <w:pPr>
        <w:pStyle w:val="western"/>
        <w:spacing w:before="0" w:beforeAutospacing="0" w:after="0" w:line="240" w:lineRule="atLeast"/>
        <w:ind w:firstLine="737"/>
        <w:jc w:val="both"/>
        <w:rPr>
          <w:sz w:val="28"/>
          <w:szCs w:val="28"/>
        </w:rPr>
      </w:pPr>
      <w:r w:rsidRPr="00640F83">
        <w:rPr>
          <w:sz w:val="28"/>
          <w:szCs w:val="28"/>
        </w:rPr>
        <w:t xml:space="preserve">7.1. Полученная в ходе инвентаризации документация находится на постоянном хранении </w:t>
      </w:r>
      <w:r w:rsidRPr="003614D0">
        <w:rPr>
          <w:sz w:val="28"/>
          <w:szCs w:val="28"/>
        </w:rPr>
        <w:t xml:space="preserve">в </w:t>
      </w:r>
      <w:r w:rsidR="00715B48">
        <w:rPr>
          <w:sz w:val="28"/>
          <w:szCs w:val="28"/>
        </w:rPr>
        <w:t>А</w:t>
      </w:r>
      <w:r w:rsidR="006D2D9C">
        <w:rPr>
          <w:sz w:val="28"/>
          <w:szCs w:val="28"/>
        </w:rPr>
        <w:t xml:space="preserve">дминистрации </w:t>
      </w:r>
      <w:proofErr w:type="spellStart"/>
      <w:r w:rsidR="00791170">
        <w:rPr>
          <w:iCs/>
          <w:spacing w:val="-5"/>
          <w:sz w:val="28"/>
          <w:szCs w:val="28"/>
        </w:rPr>
        <w:t>Барсуковского</w:t>
      </w:r>
      <w:proofErr w:type="spellEnd"/>
      <w:r w:rsidR="00140D79">
        <w:rPr>
          <w:sz w:val="28"/>
          <w:szCs w:val="28"/>
        </w:rPr>
        <w:t xml:space="preserve"> </w:t>
      </w:r>
      <w:r w:rsidR="00715B48">
        <w:rPr>
          <w:sz w:val="28"/>
          <w:szCs w:val="28"/>
        </w:rPr>
        <w:t xml:space="preserve">сельского поселения </w:t>
      </w:r>
      <w:proofErr w:type="spellStart"/>
      <w:r w:rsidR="00715B48">
        <w:rPr>
          <w:sz w:val="28"/>
          <w:szCs w:val="28"/>
        </w:rPr>
        <w:t>Монастырщинского</w:t>
      </w:r>
      <w:proofErr w:type="spellEnd"/>
      <w:r w:rsidR="005D2A7E" w:rsidRPr="005D2A7E">
        <w:rPr>
          <w:sz w:val="28"/>
          <w:szCs w:val="28"/>
        </w:rPr>
        <w:t xml:space="preserve"> района Смоленской области</w:t>
      </w:r>
      <w:r w:rsidR="0012656A">
        <w:rPr>
          <w:sz w:val="28"/>
          <w:szCs w:val="28"/>
        </w:rPr>
        <w:t>.</w:t>
      </w:r>
    </w:p>
    <w:p w14:paraId="69328370" w14:textId="77777777" w:rsidR="009D20C3" w:rsidRDefault="009D20C3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CCD52F" w14:textId="77777777"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1B6288" w14:textId="77777777"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8A00247" w14:textId="77777777"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DCADAF4" w14:textId="77777777"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A3EAE16" w14:textId="77777777"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1A96E1E" w14:textId="77777777"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F22C7E" w14:textId="77777777"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4A1D56F" w14:textId="77777777"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85EBB2" w14:textId="77777777"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FB00CEA" w14:textId="77777777"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EC5396" w14:textId="77777777"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84F6E85" w14:textId="77777777"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A4FB3AB" w14:textId="77777777"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AC6850" w14:textId="77777777"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2A7996" w14:textId="77777777"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6B08DE0" w14:textId="77777777" w:rsidR="00FE02A4" w:rsidRDefault="00FE02A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E3F856C" w14:textId="77777777" w:rsidR="00FE02A4" w:rsidRDefault="00FE02A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38755FF" w14:textId="77777777" w:rsid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8435D6" w14:textId="77777777"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1216A1" w14:textId="77777777" w:rsidR="00140D79" w:rsidRDefault="00140D79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C285803" w14:textId="3817C923" w:rsidR="007E6CD4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  <w:r w:rsidR="00715B48"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</w:p>
    <w:p w14:paraId="08839463" w14:textId="77777777" w:rsidR="00715B48" w:rsidRPr="00715B48" w:rsidRDefault="00715B48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19CFBC" w14:textId="77777777" w:rsidR="00715B48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зационная опись захоронений,</w:t>
      </w:r>
    </w:p>
    <w:p w14:paraId="32C568AC" w14:textId="11435A42" w:rsidR="007E6CD4" w:rsidRPr="00883AD2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ных в период проведения инвентаризации кладбищ</w:t>
      </w:r>
    </w:p>
    <w:p w14:paraId="5A4D5271" w14:textId="77777777" w:rsidR="00883AD2" w:rsidRPr="00883AD2" w:rsidRDefault="00883AD2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69" w:type="dxa"/>
        <w:tblCellSpacing w:w="0" w:type="dxa"/>
        <w:tblInd w:w="-37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"/>
        <w:gridCol w:w="955"/>
        <w:gridCol w:w="1370"/>
        <w:gridCol w:w="1134"/>
        <w:gridCol w:w="1512"/>
        <w:gridCol w:w="1276"/>
        <w:gridCol w:w="709"/>
        <w:gridCol w:w="1418"/>
        <w:gridCol w:w="1134"/>
        <w:gridCol w:w="992"/>
      </w:tblGrid>
      <w:tr w:rsidR="007E6CD4" w:rsidRPr="002911E5" w14:paraId="22F5EF48" w14:textId="77777777" w:rsidTr="00715B48">
        <w:trPr>
          <w:trHeight w:val="2595"/>
          <w:tblCellSpacing w:w="0" w:type="dxa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60AF96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14:paraId="0F3CF4F9" w14:textId="4732FD23" w:rsidR="007E6CD4" w:rsidRPr="002911E5" w:rsidRDefault="00140D79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з</w:t>
            </w:r>
            <w:r w:rsidR="007E6CD4"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оронения (для кладбищ, не имеющих схему расположения)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8EA204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квартала и инвентарный № могилы (для кладбищ, имеющих схему расположения захоронений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EA37B6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могилы (если имеются сведения)</w:t>
            </w: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682D2A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роненного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ИО, дата рождения и дата смерти (если имеются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997B66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1FDB68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захорон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311F70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8FF2DE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це, ответственном за захоронение, либо ином лице, ухаживающем за захоронением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64E6C4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E6CD4" w:rsidRPr="002911E5" w14:paraId="02C46C30" w14:textId="77777777" w:rsidTr="00715B48">
        <w:trPr>
          <w:trHeight w:val="202"/>
          <w:tblCellSpacing w:w="0" w:type="dxa"/>
        </w:trPr>
        <w:tc>
          <w:tcPr>
            <w:tcW w:w="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FE95D38" w14:textId="5FEA4C4C"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46AA12CC" w14:textId="3A7DF3E6"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59FF3B4" w14:textId="0D0294CD"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45500D4" w14:textId="37133292"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C0DA6F3" w14:textId="7687EA6B"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2CA7B44" w14:textId="573913D7"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CE7A204" w14:textId="43BAFA71"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D3F43C6" w14:textId="7726AAFF"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F17F858" w14:textId="217AF2B2"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59F13B9" w14:textId="04BD6C76" w:rsidR="007E6CD4" w:rsidRPr="002911E5" w:rsidRDefault="007E6CD4" w:rsidP="00715B4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47727F5" w14:textId="77777777"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по описи: всего захоронений _________________, в том числе:</w:t>
      </w:r>
    </w:p>
    <w:p w14:paraId="2A44B687" w14:textId="77777777"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1B1F54" w14:textId="77777777"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зарегистрированных в книге регистрации захоронений</w:t>
      </w:r>
    </w:p>
    <w:p w14:paraId="108D9B88" w14:textId="71F69D84"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14:paraId="239464DC" w14:textId="77777777"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)</w:t>
      </w:r>
    </w:p>
    <w:p w14:paraId="5C4633E5" w14:textId="77777777"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не зарегистрированных в книге регистрации захоронений</w:t>
      </w:r>
    </w:p>
    <w:p w14:paraId="0C41D1A7" w14:textId="5F3323CF"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</w:p>
    <w:p w14:paraId="5414B800" w14:textId="5B2213F0" w:rsidR="002911E5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</w:p>
    <w:p w14:paraId="39E3CB04" w14:textId="4563BB79"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)</w:t>
      </w:r>
    </w:p>
    <w:p w14:paraId="72F02B52" w14:textId="331F160A"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: </w:t>
      </w: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14:paraId="02BAE4F3" w14:textId="77777777"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14:paraId="56EDF101" w14:textId="77777777"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438C16" w14:textId="0F0107DA"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5D2A7E"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: _</w:t>
      </w: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1761CE82" w14:textId="77777777"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14:paraId="1E3C12A4" w14:textId="4A9D48DC" w:rsidR="007E6CD4" w:rsidRPr="004455F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14:paraId="01A3F283" w14:textId="77777777" w:rsidR="007E6CD4" w:rsidRPr="004455F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14:paraId="260CB70D" w14:textId="049BD546" w:rsidR="007E6CD4" w:rsidRPr="00715B48" w:rsidRDefault="007E6CD4" w:rsidP="00715B48">
      <w:pPr>
        <w:pageBreakBefore/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  <w:r w:rsid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</w:p>
    <w:p w14:paraId="0668220E" w14:textId="77777777" w:rsidR="00715B48" w:rsidRDefault="00715B48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D72EE9" w14:textId="77777777"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ь результатов, выявленных инвентаризацией</w:t>
      </w:r>
    </w:p>
    <w:p w14:paraId="6A2F7B88" w14:textId="77777777"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5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2818"/>
        <w:gridCol w:w="3261"/>
        <w:gridCol w:w="3685"/>
      </w:tblGrid>
      <w:tr w:rsidR="007E6CD4" w:rsidRPr="002911E5" w14:paraId="75AAF918" w14:textId="77777777" w:rsidTr="00015CAC">
        <w:trPr>
          <w:tblCellSpacing w:w="0" w:type="dxa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A2F6E9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14:paraId="18E70EB5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захоронений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2BE2DC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, выявленный инвентаризацией</w:t>
            </w:r>
          </w:p>
        </w:tc>
      </w:tr>
      <w:tr w:rsidR="007E6CD4" w:rsidRPr="002911E5" w14:paraId="744D1973" w14:textId="77777777" w:rsidTr="00015CAC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31291" w14:textId="77777777" w:rsidR="007E6CD4" w:rsidRPr="002911E5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C2076" w14:textId="77777777" w:rsidR="007E6CD4" w:rsidRPr="002911E5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59C63C43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2502B7AC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хоронений, не учтенных в книге регистрации захоронений</w:t>
            </w:r>
          </w:p>
        </w:tc>
      </w:tr>
      <w:tr w:rsidR="007E6CD4" w:rsidRPr="002911E5" w14:paraId="3F88FC76" w14:textId="77777777" w:rsidTr="00015CAC">
        <w:trPr>
          <w:tblCellSpacing w:w="0" w:type="dxa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CD6340F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5097F0D9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FFFA705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DB76420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14:paraId="054A16BC" w14:textId="77777777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4BC09B09" w14:textId="652FA7E2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</w:t>
      </w:r>
    </w:p>
    <w:p w14:paraId="3708809C" w14:textId="77777777"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14:paraId="5C3AC06E" w14:textId="77777777"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14:paraId="54F51B0B" w14:textId="704875E5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____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</w:t>
      </w:r>
      <w:r w:rsidR="00015CA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</w:t>
      </w:r>
    </w:p>
    <w:p w14:paraId="5A1B6217" w14:textId="77777777"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14:paraId="678EF82D" w14:textId="26DFC881"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14:paraId="72D3BECB" w14:textId="77777777" w:rsidR="007E6CD4" w:rsidRPr="00C63AB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14:paraId="404B79E4" w14:textId="721BCF82" w:rsidR="007E6CD4" w:rsidRPr="00C63ABA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14:paraId="2A8FFB51" w14:textId="77777777"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3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</w:t>
      </w:r>
      <w:r w:rsidRPr="007E6C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14:paraId="70A923F2" w14:textId="77777777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23D4ECBB" w14:textId="77777777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3A8A987A" w14:textId="77777777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7208524A" w14:textId="77777777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4449D625" w14:textId="77777777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FA92D9E" w14:textId="77777777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84800FA" w14:textId="77777777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D5A7D50" w14:textId="77777777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3866811" w14:textId="77777777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6530D59" w14:textId="77777777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B33D982" w14:textId="77777777" w:rsid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FF4957B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5174ED9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A38B963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D2D1402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565731B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FFDBFAE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4AF4D34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31994F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DD3483C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D870C27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0E9EC4B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91AAE98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FA8E3A6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D321678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594D827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A3532DA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5EC9124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F88D18A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EDB9591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905ADDF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EC27D2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3C054AB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47CF27F" w14:textId="77777777" w:rsidR="00015CAC" w:rsidRDefault="00015CAC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F2C49AF" w14:textId="77777777" w:rsidR="00037DC4" w:rsidRDefault="00037DC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A25F113" w14:textId="77777777" w:rsidR="00140D79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C9E12B5" w14:textId="77777777" w:rsidR="00140D79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7409B6D" w14:textId="77777777" w:rsidR="00140D79" w:rsidRPr="007E6CD4" w:rsidRDefault="00140D79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A51AF15" w14:textId="382CE714" w:rsidR="007E6CD4" w:rsidRPr="00015CAC" w:rsidRDefault="007E6CD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</w:p>
    <w:p w14:paraId="6AB68B7F" w14:textId="2DA9BD10" w:rsidR="007E6CD4" w:rsidRPr="00C74C31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12834A" w14:textId="77777777" w:rsidR="007E6CD4" w:rsidRPr="00C74C3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 результатах проведения инвентаризации захоронений на кладбище</w:t>
      </w:r>
    </w:p>
    <w:p w14:paraId="7943AD42" w14:textId="77777777" w:rsidR="007E6CD4" w:rsidRPr="00C74C31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345AB516" w14:textId="77777777" w:rsidR="007E6CD4" w:rsidRPr="00E43DBB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 кладбища, место его расположения)</w:t>
      </w:r>
    </w:p>
    <w:p w14:paraId="16E1ED6D" w14:textId="63C6DDA3" w:rsidR="007E6CD4" w:rsidRPr="00E43DBB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BD717D" w14:textId="31350021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инвентаризации захоронений на кладбище, комиссией в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74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E43D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</w:p>
    <w:p w14:paraId="24B7B7AE" w14:textId="5952ACE1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14:paraId="370E5DEF" w14:textId="53BF2B19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14:paraId="3D367DDB" w14:textId="67E5457B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14:paraId="6E8700D7" w14:textId="77777777" w:rsidR="007E6CD4" w:rsidRPr="00E43DBB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:</w:t>
      </w:r>
    </w:p>
    <w:p w14:paraId="4C38207B" w14:textId="61A772FF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14:paraId="2042E993" w14:textId="6FF38F61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14:paraId="42076C8B" w14:textId="6DD067E8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14:paraId="31DBD68E" w14:textId="6F2F303B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14:paraId="59C2D90E" w14:textId="005A3881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14:paraId="230DD544" w14:textId="20366416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14:paraId="64BB49BF" w14:textId="61AA74D0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14:paraId="00091F80" w14:textId="6350291A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14:paraId="11FAA1DF" w14:textId="2A7AC2B0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</w:t>
      </w:r>
    </w:p>
    <w:p w14:paraId="5720AA79" w14:textId="77777777"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14:paraId="1B38C238" w14:textId="77777777"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14:paraId="6B7FA526" w14:textId="428BA82A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</w:p>
    <w:p w14:paraId="1AEF9599" w14:textId="77777777"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14:paraId="744ACC8B" w14:textId="02BF1F04"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7495F903" w14:textId="77777777" w:rsidR="007E6CD4" w:rsidRPr="0028478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14:paraId="387EE67F" w14:textId="79158210" w:rsidR="007E6CD4" w:rsidRPr="0028478C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01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14:paraId="775D5A18" w14:textId="77777777" w:rsidR="007E6CD4" w:rsidRPr="0012656A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7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</w:t>
      </w:r>
      <w:r w:rsidR="0012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подпись, расшифровка подписи)</w:t>
      </w:r>
    </w:p>
    <w:p w14:paraId="53564141" w14:textId="77777777" w:rsidR="00037DC4" w:rsidRDefault="00037DC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49746D7" w14:textId="77777777"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2BA70F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B4D5F9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817E08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CCEB2C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66D0F9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36BC010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7B41D54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D5C834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6E3E91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632C0D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9DAD5E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E109CEE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612FA0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6CECCF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AC59951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978347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494263D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28BDE22" w14:textId="77777777" w:rsidR="00015CAC" w:rsidRDefault="00015CAC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858052" w14:textId="77777777"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9897F0" w14:textId="77777777"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A840004" w14:textId="4DC3D26A" w:rsidR="007E6CD4" w:rsidRPr="0012656A" w:rsidRDefault="007E6CD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  <w:r w:rsid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</w:p>
    <w:p w14:paraId="65017BD5" w14:textId="6C6C08AB" w:rsidR="007E6CD4" w:rsidRPr="0012656A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4F8872E" w14:textId="77777777" w:rsidR="007E6CD4" w:rsidRPr="00F670EF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</w:t>
      </w:r>
      <w:proofErr w:type="gramEnd"/>
      <w:r w:rsidR="00F9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схема месторасположения захоронений</w:t>
      </w:r>
    </w:p>
    <w:p w14:paraId="4D66994C" w14:textId="77777777" w:rsidR="007E6CD4" w:rsidRPr="00F670EF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кладбищ, не имеющих схемы расположения захоронений)</w:t>
      </w:r>
    </w:p>
    <w:p w14:paraId="7413CB2D" w14:textId="77777777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366683FF" w14:textId="77777777"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</w:t>
      </w:r>
    </w:p>
    <w:p w14:paraId="15E290DA" w14:textId="77777777" w:rsidR="007E6CD4" w:rsidRPr="00015CAC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кладбища)</w:t>
      </w:r>
    </w:p>
    <w:p w14:paraId="2FDBAC0D" w14:textId="77777777" w:rsidR="007E6CD4" w:rsidRPr="007E6CD4" w:rsidRDefault="007E6CD4" w:rsidP="00C86BB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6CD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9690" w:type="dxa"/>
        <w:tblCellSpacing w:w="0" w:type="dxa"/>
        <w:tblInd w:w="-23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"/>
        <w:gridCol w:w="39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7E6CD4" w:rsidRPr="00015CAC" w14:paraId="67247606" w14:textId="77777777" w:rsidTr="00A11280">
        <w:trPr>
          <w:tblCellSpacing w:w="0" w:type="dxa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6432AF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14:paraId="33F933C0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430DDC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77AB34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EFD483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B891B6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BAD127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F69D70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02841D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932FBD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9B5262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B44296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6B24D2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706C34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F3BE2F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D41339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F25F2D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3A29A6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5C9926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6C2A75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A5BAD3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FCEED8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63A52A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C4399D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E31187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244B8C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731C18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097D37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157F2B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BC8CCF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72A22A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C3EB3E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E6CD4" w:rsidRPr="00015CAC" w14:paraId="56CA118A" w14:textId="77777777" w:rsidTr="00A11280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CD0AF79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6CE8B95A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71BB066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C4B18E3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806A285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1958AEE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0FF924C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79C2C2C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D578786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1F7086E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D0B3B68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2F2B749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46E2F55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21A921F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0646941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726D315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77CAFC2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56F8B3B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33D238A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891517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4FAD06C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51A9A7F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8A5DD1E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E209FB7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49C04D2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071E838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CE696D1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534AE08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1056E82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86D1F9B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D6267DC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3372D19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7E6CD4" w:rsidRPr="00015CAC" w14:paraId="0B8E00A1" w14:textId="77777777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10FC5D5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14:paraId="75254907" w14:textId="77777777" w:rsidR="007E6CD4" w:rsidRPr="00015CAC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26F8AC7" w14:textId="6FFD09C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C2BCA3B" w14:textId="7F76147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6FA46C0" w14:textId="4941E18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A78FD68" w14:textId="67948F14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E9E4776" w14:textId="38A9DD1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9285B0D" w14:textId="0E8FAB4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C39CBC1" w14:textId="7A36420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04A7046" w14:textId="097575D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2C1FA01" w14:textId="6E608FB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6A0EAA1" w14:textId="176A919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655FC67" w14:textId="4D538037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BC0D40F" w14:textId="07E0922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F9418B8" w14:textId="645ABBB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F851972" w14:textId="06F4472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02DF2A6" w14:textId="022600AB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DC281AE" w14:textId="15B2A9B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9F5AC9A" w14:textId="457ADE6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0EB7938" w14:textId="489CE14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4963B0E" w14:textId="2CE0D6C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264362A" w14:textId="0F8643B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97EDE4C" w14:textId="49FD252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322D8CF" w14:textId="7FC52A8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AE456CF" w14:textId="7A7BF07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4E34CB2" w14:textId="494F18E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F020821" w14:textId="5523610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BFEAE0F" w14:textId="043089C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46847A6" w14:textId="2B6CB38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F9168BF" w14:textId="488B84A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86C3F20" w14:textId="7D44841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BBEA35C" w14:textId="1948146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14:paraId="6D172AAA" w14:textId="77777777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1BACBDF" w14:textId="45A0508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562C0A5E" w14:textId="485024CB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296A89D" w14:textId="3F981450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8CF8187" w14:textId="648E3BC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BA8E07F" w14:textId="6741DB7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B95AC7" w14:textId="1059FCBF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9DC5AD7" w14:textId="36770DD2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59595B6" w14:textId="725B5FC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69D5C62" w14:textId="137B0AD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DEDD958" w14:textId="2AA1926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8B7D238" w14:textId="337856A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F089298" w14:textId="43BC8CF4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6ECD2C6" w14:textId="7258623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65EABA7" w14:textId="7D7AFD67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8EC0893" w14:textId="7837531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211C040" w14:textId="30E26487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E0930B8" w14:textId="32F6608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19EB1AD" w14:textId="0F6BBB1F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013017B" w14:textId="3BC4FEB2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42C9809" w14:textId="486091C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DD16EA0" w14:textId="4EF5D7B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68DFCC3" w14:textId="100FF34F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026C2CB" w14:textId="0BA690D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A0BCC8D" w14:textId="3FC88BC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1B2F8CA" w14:textId="0AB43E5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9FF46BB" w14:textId="70305ED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1495C9C" w14:textId="0A68C3E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6729CFE" w14:textId="552BBFC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5FDB1AF" w14:textId="7E0D095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096789F" w14:textId="3CAAC324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79E0A69" w14:textId="678A389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5021CC8" w14:textId="3720272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14:paraId="5394E4E8" w14:textId="77777777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CCCA3AF" w14:textId="7104D48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41B04804" w14:textId="3B8B7B4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2C79A52" w14:textId="0E2EFC2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E77FF99" w14:textId="39A87220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C95792F" w14:textId="291F87C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D56C96E" w14:textId="3EF070A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57A5422" w14:textId="10524367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0FA67A8" w14:textId="5EF24BC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167608F" w14:textId="49BC7C1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5F0478F" w14:textId="2DE1C7D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DF60B4C" w14:textId="2240E01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31C2DFD" w14:textId="34BF197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B1D1268" w14:textId="1C45970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5581546" w14:textId="2484F8B2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34CAB7" w14:textId="1E8D0EF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7518F5E" w14:textId="437FF2A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EF5EE87" w14:textId="55FC1A0B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BCC81AA" w14:textId="36C245C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F9741AE" w14:textId="7997270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8BF91C4" w14:textId="1D5FA70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847F912" w14:textId="2AF1E80B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C2B24E5" w14:textId="1A46D8A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E333A9D" w14:textId="043C599F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E5C4F35" w14:textId="5FA97D64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6578A9C" w14:textId="4EB70E3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76D3ACB" w14:textId="6254150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4755975" w14:textId="2764D53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4F5C3EE" w14:textId="56376D3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36A66FC" w14:textId="68030082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3FDD678" w14:textId="47DC42FF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C199C6C" w14:textId="088094E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D92CB7B" w14:textId="323DD0D0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14:paraId="190A2042" w14:textId="77777777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21E6D1A" w14:textId="26C7459F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344C4999" w14:textId="39CA73BF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DB05389" w14:textId="72E0EBF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081B09F" w14:textId="5BFC233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A61955C" w14:textId="73F6BEA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CABBCD7" w14:textId="6DEE8F27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3787CD0" w14:textId="69BC0A9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0592961" w14:textId="23E02A1B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79544B5" w14:textId="2394F0A2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4799EC2" w14:textId="3AD1F44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8CC4B7F" w14:textId="3F9B106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0792ADE" w14:textId="5E82163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36E576C" w14:textId="09C17A6B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B1C9CBB" w14:textId="10BEFB7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3B58B41" w14:textId="21172A50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6ABDD81" w14:textId="22292FB0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A5D9419" w14:textId="5C72260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307750D" w14:textId="449D2A72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02231C3" w14:textId="54365D1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ADBEEF6" w14:textId="46DAD55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26B4D94" w14:textId="18B08494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98BE422" w14:textId="2748389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6BBBD20" w14:textId="0C294BA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B53471F" w14:textId="43075A8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4DC4994" w14:textId="0DB0645F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1FF7A07" w14:textId="3BECFCF0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0F9080E" w14:textId="57B0FD2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CB6CCB1" w14:textId="34DE856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BD77757" w14:textId="797266CB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40A4B08" w14:textId="5120FC0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9ED2049" w14:textId="483FC2C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FC7B11" w14:textId="6159AC9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14:paraId="46A02A2B" w14:textId="77777777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48438BA" w14:textId="56D32F1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4F810C9D" w14:textId="6BBD437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4CDC318" w14:textId="2FEE8050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4C24451" w14:textId="39709AC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BC38DAD" w14:textId="639DD7E7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81EECCF" w14:textId="458A3EF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56F7534" w14:textId="77BDC06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FF0019D" w14:textId="5B69751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57AC6F0" w14:textId="66EE34B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22EDC67" w14:textId="0C104330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ACA0E98" w14:textId="01AE055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49EB963" w14:textId="3A419997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83ABF1E" w14:textId="3303F7A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0C2A58E" w14:textId="29761B5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656399C" w14:textId="1E0463D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4ED0DC8" w14:textId="3B61479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5369216" w14:textId="3A03B5C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98F4D6D" w14:textId="03D5BEC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99A3D1F" w14:textId="15E81762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D277EAA" w14:textId="6191153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F3326A1" w14:textId="44CC02B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85DFDC0" w14:textId="52ACA89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8DC93FA" w14:textId="0534B912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125C6DF" w14:textId="595AA33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14B25F6" w14:textId="23D5BA5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AFC3D1D" w14:textId="0882FAA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9C146D8" w14:textId="0D6F790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6C7A6FB" w14:textId="552BD3F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45DD536" w14:textId="6553A69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EC92CEA" w14:textId="57835B5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6CD04F8" w14:textId="73C4948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2447096" w14:textId="45C6B96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14:paraId="22932413" w14:textId="77777777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97EA13F" w14:textId="4E3C889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59FC9765" w14:textId="0BA4D99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A48EFA8" w14:textId="3B356D0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B1EE46F" w14:textId="720815B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B2E5F74" w14:textId="2E7C4FA4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D10929F" w14:textId="26F8B674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FD5C16A" w14:textId="576A602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669EFAD" w14:textId="14107BCF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91C9677" w14:textId="7BB2C3D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8C52C2B" w14:textId="72993C7F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F3C5EC3" w14:textId="768BF740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A0C4351" w14:textId="3F107CA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37F6A98" w14:textId="78C8812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A291FEA" w14:textId="5DE0166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6BA0D8D" w14:textId="60815D2B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AA6C73F" w14:textId="41D3416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B367A61" w14:textId="0EB49C0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401A172" w14:textId="15F2625F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D9B73D2" w14:textId="1B869AE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FB71E3A" w14:textId="29B4E374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F0F4FDD" w14:textId="525F365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977C55A" w14:textId="7B53A14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2DACF1B" w14:textId="49C73BF2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F482E9A" w14:textId="358BA860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F30A415" w14:textId="2BC166A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813A72E" w14:textId="74ACFF0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5013266" w14:textId="5D35D15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9F77714" w14:textId="1F2157E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5A01634" w14:textId="23556C1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9809DDC" w14:textId="75CBB7C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634DA03" w14:textId="7AF7217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49C7DCF" w14:textId="7EC231A2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14:paraId="0716D378" w14:textId="77777777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1DBB763" w14:textId="097C969B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16F335" w14:textId="7CB366D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C7D1278" w14:textId="5AAB67A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53A6AC0" w14:textId="17D17CBF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D1E0378" w14:textId="45DF050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377E385" w14:textId="3600558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9601F62" w14:textId="5540E790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7A0EA09" w14:textId="0F414000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33F49C9" w14:textId="2A014F0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DFEA139" w14:textId="02B66304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C7BF5A1" w14:textId="6B1E4127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A8AE6E0" w14:textId="09C1CE9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DC7DA7F" w14:textId="7004F89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715F9AD" w14:textId="0383BD62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1183CE3" w14:textId="18C2C81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9E49E8B" w14:textId="4BC9D37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2A2F850" w14:textId="730617B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11CE948" w14:textId="72EFC28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D2E4F4A" w14:textId="2415C9E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4A4A571" w14:textId="653E5A2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B6BDEE8" w14:textId="3B2067E4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453319E" w14:textId="319BA547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6A32AE0" w14:textId="15D543E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CB0C138" w14:textId="285667B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3F16620" w14:textId="7668AA3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EE798DD" w14:textId="3C7883E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5E03BD1" w14:textId="38E8224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6637920" w14:textId="1D574B1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12A7CF1" w14:textId="69C09D1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6080BDB" w14:textId="4A95A3F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DBBB662" w14:textId="2C977CA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550C80A" w14:textId="034FEF2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14:paraId="6C8ED00E" w14:textId="77777777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B600A" w14:textId="0CAFBFC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14:paraId="5C601102" w14:textId="03130B9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796E76" w14:textId="1003F67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8FA4EC" w14:textId="0669483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B6B58B" w14:textId="2C95B5B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5F7E19" w14:textId="3A676B8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54E71" w14:textId="1ED3B22F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EF1DD" w14:textId="73C6706B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A15039" w14:textId="1E59BD7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8F899A" w14:textId="15D16D4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9EAC31" w14:textId="77947820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40A612" w14:textId="05FA8A3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2FEB4F" w14:textId="11766482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632FAE" w14:textId="7F3438D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91B52" w14:textId="2267B26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A1551" w14:textId="11847AC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0C06F" w14:textId="5E663177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432D7A" w14:textId="1BD8920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348247" w14:textId="0E92411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76B949" w14:textId="29070D34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ED0AD" w14:textId="2ACD822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86EAA" w14:textId="156DA7D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0A463B" w14:textId="7837F2E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4EA13" w14:textId="45556607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04ADEC" w14:textId="750E6C1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11A77" w14:textId="7BFEB26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11801" w14:textId="7CF271A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2B0DC" w14:textId="5B30DF4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7C13D" w14:textId="6F884E4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3D086A" w14:textId="322C7B70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8C0BF" w14:textId="230FDA0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872B23" w14:textId="0BAA65CB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CD4" w:rsidRPr="00015CAC" w14:paraId="3DE8E48D" w14:textId="77777777" w:rsidTr="008331E9">
        <w:trPr>
          <w:tblCellSpacing w:w="0" w:type="dxa"/>
        </w:trPr>
        <w:tc>
          <w:tcPr>
            <w:tcW w:w="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DD089F8" w14:textId="71342280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49C3B1" w14:textId="7A5D87E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CE5138D" w14:textId="5CB0814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B2BCF2F" w14:textId="5D3BDD9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AB7F212" w14:textId="3EAF116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DCE9EFC" w14:textId="0D8EE9E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AB632E3" w14:textId="0CB4C24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ACB2CB8" w14:textId="615172F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7F6B3C" w14:textId="642E5A77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6418ED9" w14:textId="22BDBDF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C12018F" w14:textId="5D87185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9D2A5FC" w14:textId="60D4C49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136A8FC" w14:textId="736E12D1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8FDAFBA" w14:textId="504147D8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74B46C9" w14:textId="17CA8AF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DE79385" w14:textId="5BB7086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8130A97" w14:textId="4D9802FA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D8A2250" w14:textId="5C65EF3E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75340A2" w14:textId="6982DD0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FE38481" w14:textId="397F739B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65F3A27" w14:textId="2BA379A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E46DC96" w14:textId="1A78E986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8927FB" w14:textId="5719F92C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BCF9894" w14:textId="5011D4B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61D6226" w14:textId="5FA4CB2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04B135E" w14:textId="49265C03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B329C2B" w14:textId="2A20D8B5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F9DFF1B" w14:textId="72C9286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B507CBC" w14:textId="307E27C9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9CE0E8A" w14:textId="2745814D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110A099" w14:textId="23A25FE4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5EDC699" w14:textId="4D5DD432" w:rsidR="007E6CD4" w:rsidRPr="00015CAC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BCC93FC" w14:textId="54A1DCF4" w:rsidR="007E6CD4" w:rsidRPr="00015CAC" w:rsidRDefault="007E6CD4" w:rsidP="00015CAC">
      <w:pPr>
        <w:pageBreakBefore/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15C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Приложение № 5</w:t>
      </w:r>
      <w:r w:rsidR="00C922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015C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 Порядку</w:t>
      </w:r>
    </w:p>
    <w:p w14:paraId="6255E969" w14:textId="77777777" w:rsidR="007E6CD4" w:rsidRPr="0012656A" w:rsidRDefault="007E6CD4" w:rsidP="00C86BBB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E84A32" w14:textId="77777777" w:rsidR="007E6CD4" w:rsidRPr="00242570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 регистрации порядковых номеров захоронений</w:t>
      </w:r>
    </w:p>
    <w:p w14:paraId="2E732CF8" w14:textId="77777777" w:rsidR="007E6CD4" w:rsidRPr="007E6CD4" w:rsidRDefault="007E6CD4" w:rsidP="00C86BB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54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407"/>
        <w:gridCol w:w="1985"/>
        <w:gridCol w:w="2896"/>
        <w:gridCol w:w="2268"/>
        <w:gridCol w:w="1275"/>
      </w:tblGrid>
      <w:tr w:rsidR="007E6CD4" w:rsidRPr="002911E5" w14:paraId="5D22B5F1" w14:textId="77777777" w:rsidTr="00015CAC">
        <w:trPr>
          <w:tblCellSpacing w:w="0" w:type="dxa"/>
        </w:trPr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90E08A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14:paraId="3802DBAF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№ захорон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B2A256" w14:textId="77777777" w:rsidR="007E6CD4" w:rsidRPr="002911E5" w:rsidRDefault="00B47E6C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7E6CD4"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страционный № могилы (если имеются сведения)</w:t>
            </w:r>
          </w:p>
        </w:tc>
        <w:tc>
          <w:tcPr>
            <w:tcW w:w="2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0AAE4F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хороненного: ФИО, дата рождения и дата смерти (если имеются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CDEA35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9EE778" w14:textId="77777777" w:rsidR="007E6CD4" w:rsidRPr="002911E5" w:rsidRDefault="007E6CD4" w:rsidP="00C86BB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1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E6CD4" w:rsidRPr="007E6CD4" w14:paraId="2919A65A" w14:textId="77777777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7AAC61B" w14:textId="7EDA97D1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0D7EAE56" w14:textId="3C25527F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FF2D961" w14:textId="5605EB6B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28A4AA9" w14:textId="7E030C90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E5F08DC" w14:textId="7E46D269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EE3ED77" w14:textId="03B97EEC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14:paraId="2DD5CDE5" w14:textId="77777777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80FA668" w14:textId="7D9DE17A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6FCA35" w14:textId="31DCC5D2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AAD38B5" w14:textId="0F90676F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2654F7F" w14:textId="26AE80D0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3A78984" w14:textId="3205E1A7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D534047" w14:textId="22FF2A48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14:paraId="0288FCC0" w14:textId="77777777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E488575" w14:textId="71258311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3F34CD58" w14:textId="23F7B69E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7B67BEA" w14:textId="2F6A8186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EBC9CC4" w14:textId="1B588EC9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4D70677" w14:textId="280D2531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1FAEFD" w14:textId="2CDFFD82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14:paraId="2197153C" w14:textId="77777777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C55073F" w14:textId="13BE2383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4503F041" w14:textId="1F762D8C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324BB77" w14:textId="31B8F405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3389380" w14:textId="225F0113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C7F9C72" w14:textId="0377B4C8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6A1A080" w14:textId="472221CE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14:paraId="16AC1627" w14:textId="77777777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C166442" w14:textId="524F44BA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4210FA10" w14:textId="5C7A139D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0561999" w14:textId="1568470A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220B7A2" w14:textId="1A965C86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C318C67" w14:textId="40085449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3E4415A" w14:textId="00650F4B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CD4" w:rsidRPr="007E6CD4" w14:paraId="705D9179" w14:textId="77777777" w:rsidTr="008331E9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2DAA4C4" w14:textId="45EF86A2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EFE1CB" w14:textId="23030550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5B62CD9" w14:textId="0E95C714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8E33D4C" w14:textId="14FB7A76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0B37CDB" w14:textId="66B6FC57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0C994C8" w14:textId="460C737A" w:rsidR="007E6CD4" w:rsidRPr="007E6CD4" w:rsidRDefault="007E6CD4" w:rsidP="00C86BB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DD7518D" w14:textId="77777777" w:rsidR="007E6CD4" w:rsidRPr="007E6CD4" w:rsidRDefault="007E6CD4" w:rsidP="00C86BBB">
      <w:pPr>
        <w:spacing w:after="0" w:line="240" w:lineRule="atLeast"/>
        <w:ind w:firstLine="73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8605A0D" w14:textId="77777777"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36B77AB" w14:textId="77777777"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CDAB7E2" w14:textId="77777777"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DCD2DFE" w14:textId="77777777"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36A61C3" w14:textId="77777777"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3352C50" w14:textId="77777777"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9F1D4EC" w14:textId="77777777"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D825618" w14:textId="77777777"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C2DDA4C" w14:textId="77777777"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61C4796" w14:textId="77777777"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5F32541" w14:textId="77777777" w:rsidR="007E6CD4" w:rsidRPr="007E6CD4" w:rsidRDefault="007E6CD4" w:rsidP="00C86BBB">
      <w:pPr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BE8E756" w14:textId="77777777" w:rsidR="00037DC4" w:rsidRDefault="00037DC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0FF94FA" w14:textId="77777777" w:rsidR="009D20C3" w:rsidRDefault="009D20C3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030048" w14:textId="77777777" w:rsidR="009D20C3" w:rsidRDefault="009D20C3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09BD56" w14:textId="77777777"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96DEA31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8BE4938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70BC701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9DE4D26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0429833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5D5BDDC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3E178F7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BEA5F9D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62F99B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50E749F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69CABEA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37BF3AC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53FC1CA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9FA0D9E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8E938D3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635A2A3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2AD1299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4AF20B8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D8701F8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F6359BD" w14:textId="77777777" w:rsidR="008331E9" w:rsidRDefault="008331E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3B15C7D" w14:textId="77777777"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63615DA" w14:textId="77777777"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3F14283" w14:textId="77777777"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99147E0" w14:textId="77777777" w:rsidR="00140D79" w:rsidRDefault="00140D79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DDB4D89" w14:textId="77777777"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13A6301" w14:textId="77777777"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7F4D5DC" w14:textId="77777777"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BD311C" w14:textId="77777777" w:rsidR="00FE02A4" w:rsidRDefault="00FE02A4" w:rsidP="00C86BBB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C13E539" w14:textId="4D8A7B1D" w:rsidR="00FE02A4" w:rsidRPr="0019493C" w:rsidRDefault="00FE02A4" w:rsidP="00FE02A4">
      <w:pPr>
        <w:spacing w:after="0" w:line="240" w:lineRule="atLeast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92290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634B4562" w14:textId="5C77AC7C" w:rsidR="00FE02A4" w:rsidRDefault="00FE02A4" w:rsidP="00901D67">
      <w:pPr>
        <w:pStyle w:val="western"/>
        <w:spacing w:before="0" w:beforeAutospacing="0" w:after="0" w:line="240" w:lineRule="atLeast"/>
        <w:ind w:left="5103"/>
        <w:jc w:val="both"/>
        <w:rPr>
          <w:sz w:val="28"/>
          <w:szCs w:val="28"/>
        </w:rPr>
      </w:pPr>
      <w:r w:rsidRPr="0019493C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19493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spellStart"/>
      <w:r w:rsidR="00791170">
        <w:rPr>
          <w:iCs/>
          <w:spacing w:val="-5"/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</w:t>
      </w:r>
      <w:r w:rsidRPr="0019493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астырщинского</w:t>
      </w:r>
      <w:proofErr w:type="spellEnd"/>
      <w:r w:rsidRPr="0019493C">
        <w:rPr>
          <w:sz w:val="28"/>
          <w:szCs w:val="28"/>
        </w:rPr>
        <w:t xml:space="preserve"> района Смоленской области от </w:t>
      </w:r>
      <w:r w:rsidR="00901D67">
        <w:rPr>
          <w:sz w:val="28"/>
          <w:szCs w:val="28"/>
        </w:rPr>
        <w:t xml:space="preserve">18.10.2023 </w:t>
      </w:r>
      <w:r w:rsidR="00901D67" w:rsidRPr="0019493C">
        <w:rPr>
          <w:sz w:val="28"/>
          <w:szCs w:val="28"/>
        </w:rPr>
        <w:t xml:space="preserve">№ </w:t>
      </w:r>
      <w:r w:rsidR="00901D67">
        <w:rPr>
          <w:sz w:val="28"/>
          <w:szCs w:val="28"/>
        </w:rPr>
        <w:t>4</w:t>
      </w:r>
      <w:r w:rsidR="009E44EA">
        <w:rPr>
          <w:sz w:val="28"/>
          <w:szCs w:val="28"/>
        </w:rPr>
        <w:t>8</w:t>
      </w:r>
      <w:bookmarkStart w:id="4" w:name="_GoBack"/>
      <w:bookmarkEnd w:id="4"/>
    </w:p>
    <w:p w14:paraId="05C45AE6" w14:textId="77777777" w:rsidR="00901D67" w:rsidRDefault="00901D67" w:rsidP="00901D67">
      <w:pPr>
        <w:pStyle w:val="western"/>
        <w:spacing w:before="0" w:beforeAutospacing="0" w:after="0" w:line="240" w:lineRule="atLeast"/>
        <w:ind w:left="5103"/>
        <w:jc w:val="both"/>
        <w:rPr>
          <w:sz w:val="20"/>
          <w:szCs w:val="20"/>
        </w:rPr>
      </w:pPr>
    </w:p>
    <w:p w14:paraId="10E60F1F" w14:textId="15653A24" w:rsidR="00FE02A4" w:rsidRDefault="00FE02A4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комиссии по проведению инвентаризации мест погребения (кладбищ) на территории </w:t>
      </w:r>
      <w:proofErr w:type="spellStart"/>
      <w:r w:rsidR="00791170" w:rsidRPr="00791170">
        <w:rPr>
          <w:rFonts w:ascii="Times New Roman" w:hAnsi="Times New Roman" w:cs="Times New Roman"/>
          <w:b/>
          <w:iCs/>
          <w:spacing w:val="-5"/>
          <w:sz w:val="28"/>
          <w:szCs w:val="28"/>
        </w:rPr>
        <w:t>Барсуковского</w:t>
      </w:r>
      <w:proofErr w:type="spellEnd"/>
      <w:r w:rsidRPr="00FE02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ельского поселения </w:t>
      </w:r>
      <w:proofErr w:type="spellStart"/>
      <w:r w:rsidRPr="00FE02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настырщинского</w:t>
      </w:r>
      <w:proofErr w:type="spellEnd"/>
      <w:r w:rsidRPr="00FE02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айона Смоленской области</w:t>
      </w:r>
    </w:p>
    <w:p w14:paraId="6EAD9851" w14:textId="77777777" w:rsidR="00FE02A4" w:rsidRPr="00FE02A4" w:rsidRDefault="00FE02A4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EC5F7" w14:textId="497D10C7" w:rsidR="00FE02A4" w:rsidRPr="00FE02A4" w:rsidRDefault="00C92290" w:rsidP="00FE02A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E02A4"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0D0233B1" w14:textId="6D43EA42"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ложение регулирует работу комиссии по проведению инвентаризации мест погребения (кладбищ) на территории </w:t>
      </w:r>
      <w:proofErr w:type="spellStart"/>
      <w:r w:rsidR="00791170">
        <w:rPr>
          <w:rFonts w:ascii="Times New Roman" w:hAnsi="Times New Roman" w:cs="Times New Roman"/>
          <w:iCs/>
          <w:spacing w:val="-5"/>
          <w:sz w:val="28"/>
          <w:szCs w:val="28"/>
        </w:rPr>
        <w:t>Барсуковского</w:t>
      </w:r>
      <w:proofErr w:type="spellEnd"/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</w:t>
      </w:r>
      <w:proofErr w:type="spellStart"/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астырщинского</w:t>
      </w:r>
      <w:proofErr w:type="spellEnd"/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 Смоленской области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.</w:t>
      </w:r>
    </w:p>
    <w:p w14:paraId="2885BEAE" w14:textId="77777777"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ссия работает в соответствии с нормативными документами, определяющими правила и порядок деятельности в сфере погребения и похоронного дела.</w:t>
      </w:r>
    </w:p>
    <w:p w14:paraId="0DF13F2F" w14:textId="2189C8D1" w:rsidR="00FE02A4" w:rsidRPr="00FE02A4" w:rsidRDefault="00C92290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цели </w:t>
      </w:r>
      <w:r w:rsidR="00FE02A4"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14:paraId="70DF33D4" w14:textId="5926A8ED"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здается для проведения инвентаризации мест погребения (кладбищ) на территории </w:t>
      </w:r>
      <w:proofErr w:type="spellStart"/>
      <w:r w:rsidR="00791170">
        <w:rPr>
          <w:rFonts w:ascii="Times New Roman" w:hAnsi="Times New Roman" w:cs="Times New Roman"/>
          <w:iCs/>
          <w:spacing w:val="-5"/>
          <w:sz w:val="28"/>
          <w:szCs w:val="28"/>
        </w:rPr>
        <w:t>Барсуковского</w:t>
      </w:r>
      <w:proofErr w:type="spellEnd"/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</w:t>
      </w:r>
      <w:proofErr w:type="spellStart"/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астырщинского</w:t>
      </w:r>
      <w:proofErr w:type="spellEnd"/>
      <w:r w:rsidRPr="00FE02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14:paraId="3DD43FEE" w14:textId="3D850C98"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та всех захоронений, могил;</w:t>
      </w:r>
    </w:p>
    <w:p w14:paraId="12A5674E" w14:textId="77777777"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я состояния могил и/или надмогильных сооружений (надгробий);</w:t>
      </w:r>
    </w:p>
    <w:p w14:paraId="6E78C6A4" w14:textId="77777777"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становления сведений утерянных, утраченных книг регистрации захоронений (сведений о погребенном, месте погребения);</w:t>
      </w:r>
    </w:p>
    <w:p w14:paraId="2A698155" w14:textId="6CA09495"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бесхозяйных, а также брошенных, неухоженных захоронений;</w:t>
      </w:r>
    </w:p>
    <w:p w14:paraId="2C93682E" w14:textId="77777777"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ия решения о возможности использования бесхозяйного земельного участка для захоронения на общих основаниях.</w:t>
      </w:r>
    </w:p>
    <w:p w14:paraId="49F58D2E" w14:textId="47ACF5B9" w:rsidR="00FE02A4" w:rsidRPr="00FE02A4" w:rsidRDefault="00FE02A4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14:paraId="6E834117" w14:textId="77777777"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 комиссии входят:</w:t>
      </w:r>
    </w:p>
    <w:p w14:paraId="3C64F6D5" w14:textId="0D9BBB36"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комиссии –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91170">
        <w:rPr>
          <w:rFonts w:ascii="Times New Roman" w:hAnsi="Times New Roman" w:cs="Times New Roman"/>
          <w:iCs/>
          <w:spacing w:val="-5"/>
          <w:sz w:val="28"/>
          <w:szCs w:val="28"/>
        </w:rPr>
        <w:t>Барсуковского</w:t>
      </w:r>
      <w:proofErr w:type="spellEnd"/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5E1D61" w14:textId="3DAD7A16"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ститель председателя комиссии –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А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791170">
        <w:rPr>
          <w:rFonts w:ascii="Times New Roman" w:hAnsi="Times New Roman" w:cs="Times New Roman"/>
          <w:iCs/>
          <w:spacing w:val="-5"/>
          <w:sz w:val="28"/>
          <w:szCs w:val="28"/>
        </w:rPr>
        <w:t>Барсуковского</w:t>
      </w:r>
      <w:proofErr w:type="spellEnd"/>
      <w:r w:rsidR="0079117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99B71B" w14:textId="67027855"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комиссии:</w:t>
      </w:r>
    </w:p>
    <w:p w14:paraId="2D12485F" w14:textId="2FC0B96C"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общественности, депутаты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C0A8FF" w14:textId="0EE152B8" w:rsidR="00FE02A4" w:rsidRPr="00FE02A4" w:rsidRDefault="00C92290" w:rsidP="00FE02A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FE02A4" w:rsidRPr="00FE0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работы Комиссии</w:t>
      </w:r>
    </w:p>
    <w:p w14:paraId="216E79F1" w14:textId="2B919471" w:rsidR="00FE02A4" w:rsidRPr="00FE02A4" w:rsidRDefault="00FE02A4" w:rsidP="00FE02A4">
      <w:pPr>
        <w:tabs>
          <w:tab w:val="left" w:pos="-144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бота комиссии проводится по мере возникновения вопросов, относящихся к ведению настоящей комиссии, но не менее 1 (одного) раза в 3 (три) года.</w:t>
      </w:r>
    </w:p>
    <w:p w14:paraId="2648C654" w14:textId="5DC8E14A"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proofErr w:type="gramStart"/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проводит осмотр, нумерацию каждого места захоронения, нумерацию могил в данном захоронении, заносит сведения о захороненном (ФИО, 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ы рождения и смерти, номер квартала, номер могилы), сведения о размере захоронения, об оформлении захоронения и/или могилы (наличие каких либо надмогильных сооружений (надгробий), памятника, цоколя, ограды, крест</w:t>
      </w:r>
      <w:r w:rsid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трафарета с указанием данных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хоронению и т.п.) в соответствии с</w:t>
      </w:r>
      <w:r w:rsidRPr="00FE0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 Порядком 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инвентаризации действующих и неблагоустроенных (брошенных) мест погребения (кладбищ) и мест захоронения (могил) на территории </w:t>
      </w:r>
      <w:proofErr w:type="spellStart"/>
      <w:r w:rsidR="00791170">
        <w:rPr>
          <w:rFonts w:ascii="Times New Roman" w:hAnsi="Times New Roman" w:cs="Times New Roman"/>
          <w:iCs/>
          <w:spacing w:val="-5"/>
          <w:sz w:val="28"/>
          <w:szCs w:val="28"/>
        </w:rPr>
        <w:t>Барсуковского</w:t>
      </w:r>
      <w:proofErr w:type="spellEnd"/>
      <w:r w:rsidR="00C92290" w:rsidRPr="00C92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</w:t>
      </w:r>
      <w:proofErr w:type="spellStart"/>
      <w:r w:rsidR="00C92290" w:rsidRPr="00C92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астырщинского</w:t>
      </w:r>
      <w:proofErr w:type="spellEnd"/>
      <w:r w:rsidR="00C92290" w:rsidRPr="00C92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 Смоленской области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ED4BB2" w14:textId="4EA1E789" w:rsidR="00FE02A4" w:rsidRPr="00FE02A4" w:rsidRDefault="00FE02A4" w:rsidP="00FE02A4">
      <w:pPr>
        <w:tabs>
          <w:tab w:val="left" w:pos="-144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proofErr w:type="gramStart"/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 время проведения инвентаризации у комиссии имеются достаточные основания считать, что на могиле установлено надмогильное сооружение (надгробие), а лицо, ответственное за захоронение, неизвестно, либо от права собственности на это могильное сооружение (надгробие) отказалось, могила и/или надмогильное сооружение (надгробие) брошены лицом, ответственным за захоронение или</w:t>
      </w:r>
      <w:r w:rsid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м образом оставлены им, на 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е отсутствуют какие-либо надмогильные сооружения (памятники,, цоколи, ограды, трафареты</w:t>
      </w:r>
      <w:proofErr w:type="gramEnd"/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данных по захоронению, кресты и т.д.), могила не благоустроена, то комиссия составляет Акт о состоянии могилы и/или надмогильного сооружения (надгробия) и поручает </w:t>
      </w:r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791170">
        <w:rPr>
          <w:rFonts w:ascii="Times New Roman" w:hAnsi="Times New Roman" w:cs="Times New Roman"/>
          <w:iCs/>
          <w:spacing w:val="-5"/>
          <w:sz w:val="28"/>
          <w:szCs w:val="28"/>
        </w:rPr>
        <w:t>Барсуковского</w:t>
      </w:r>
      <w:proofErr w:type="spellEnd"/>
      <w:r w:rsidR="0079117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C92290" w:rsidRPr="00C9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FE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A7DDAEF" w14:textId="77777777"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ь меры к установлению лица, ответственного за захоронение и приглашению его в организацию, управляющей кладбищем;</w:t>
      </w:r>
    </w:p>
    <w:p w14:paraId="0944D28D" w14:textId="77777777"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авить на могильном холме типовой трафарет;</w:t>
      </w:r>
    </w:p>
    <w:p w14:paraId="4183791C" w14:textId="15D1BF3C" w:rsidR="00FE02A4" w:rsidRPr="00FE02A4" w:rsidRDefault="00FE02A4" w:rsidP="00C9229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фиксировать данную могилу и/или надмогильное сооружение (надгробие) в книге регистрации захоронений (захоронений урн с прахом) и/или книге регистрации надмогильных сооружений (надгробий), содержание которых не осуществляется.</w:t>
      </w:r>
    </w:p>
    <w:p w14:paraId="6BCA0F8B" w14:textId="6F71B334" w:rsidR="00FE02A4" w:rsidRPr="00FE02A4" w:rsidRDefault="00C92290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если, по истечении установленных сроков, лицом, ответственным за захоронение либо иными лицами, ухаживающими за захоронением, не будет принято необходимых мер по приведению могилы и/или надмогильного сооружения (надгробия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состояние, к</w:t>
      </w:r>
      <w:r w:rsidR="00FE02A4"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составляет соответствующий Акт о выявлении бесхозяйной могилы и/или надмогильного сооружения (надгробия).</w:t>
      </w:r>
    </w:p>
    <w:p w14:paraId="41C348AC" w14:textId="50DE32D9" w:rsidR="00FE02A4" w:rsidRPr="00FE02A4" w:rsidRDefault="00FE02A4" w:rsidP="00FE02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знания в установленном законом порядке могилы и/или надмогильного сооружения (надгробия) бесхозяйными (брошенными), комиссия принимает решение о возможности использования данного земельного участка для захоронения на общих основаниях.</w:t>
      </w:r>
    </w:p>
    <w:p w14:paraId="59B1ACF3" w14:textId="0011DE06" w:rsidR="00FE02A4" w:rsidRPr="00C92290" w:rsidRDefault="00FE02A4" w:rsidP="00C9229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бесхозяйная, а также брошенная, неухоженная могила и/или надмогильное сооружение (надгробие) являются объектом культурного наследия и представляют собой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культурную ценность, к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информирует 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6A6">
        <w:rPr>
          <w:rFonts w:ascii="Times New Roman" w:hAnsi="Times New Roman" w:cs="Times New Roman"/>
          <w:iCs/>
          <w:spacing w:val="-5"/>
          <w:sz w:val="28"/>
          <w:szCs w:val="28"/>
        </w:rPr>
        <w:t>Барсуковского</w:t>
      </w:r>
      <w:r w:rsidR="00C92290" w:rsidRPr="00C9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настырщинского района Смоленской области </w:t>
      </w:r>
      <w:r w:rsidRPr="00FE02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  <w:proofErr w:type="gramEnd"/>
    </w:p>
    <w:sectPr w:rsidR="00FE02A4" w:rsidRPr="00C92290" w:rsidSect="00C86BBB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C15A5" w14:textId="77777777" w:rsidR="00530688" w:rsidRDefault="00530688" w:rsidP="00C86BBB">
      <w:pPr>
        <w:spacing w:after="0" w:line="240" w:lineRule="auto"/>
      </w:pPr>
      <w:r>
        <w:separator/>
      </w:r>
    </w:p>
  </w:endnote>
  <w:endnote w:type="continuationSeparator" w:id="0">
    <w:p w14:paraId="6E0AAC72" w14:textId="77777777" w:rsidR="00530688" w:rsidRDefault="00530688" w:rsidP="00C8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21992" w14:textId="77777777" w:rsidR="00530688" w:rsidRDefault="00530688" w:rsidP="00C86BBB">
      <w:pPr>
        <w:spacing w:after="0" w:line="240" w:lineRule="auto"/>
      </w:pPr>
      <w:r>
        <w:separator/>
      </w:r>
    </w:p>
  </w:footnote>
  <w:footnote w:type="continuationSeparator" w:id="0">
    <w:p w14:paraId="55A1B940" w14:textId="77777777" w:rsidR="00530688" w:rsidRDefault="00530688" w:rsidP="00C8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899593"/>
      <w:docPartObj>
        <w:docPartGallery w:val="Page Numbers (Top of Page)"/>
        <w:docPartUnique/>
      </w:docPartObj>
    </w:sdtPr>
    <w:sdtEndPr/>
    <w:sdtContent>
      <w:p w14:paraId="166F1357" w14:textId="0816259F" w:rsidR="00C86BBB" w:rsidRDefault="00C86BBB" w:rsidP="00C86B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4E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413D"/>
    <w:multiLevelType w:val="hybridMultilevel"/>
    <w:tmpl w:val="4F52868C"/>
    <w:lvl w:ilvl="0" w:tplc="4E78AE54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AD"/>
    <w:rsid w:val="000004F6"/>
    <w:rsid w:val="00001C58"/>
    <w:rsid w:val="00015CAC"/>
    <w:rsid w:val="00037DC4"/>
    <w:rsid w:val="000770C8"/>
    <w:rsid w:val="000775A5"/>
    <w:rsid w:val="000C1AE0"/>
    <w:rsid w:val="000C517B"/>
    <w:rsid w:val="000E00D2"/>
    <w:rsid w:val="000E4FF1"/>
    <w:rsid w:val="000F3C3D"/>
    <w:rsid w:val="00103D77"/>
    <w:rsid w:val="00124BE2"/>
    <w:rsid w:val="0012656A"/>
    <w:rsid w:val="0013451C"/>
    <w:rsid w:val="00140D79"/>
    <w:rsid w:val="001856C6"/>
    <w:rsid w:val="0019493C"/>
    <w:rsid w:val="001A4BED"/>
    <w:rsid w:val="00236819"/>
    <w:rsid w:val="00242570"/>
    <w:rsid w:val="0028478C"/>
    <w:rsid w:val="002911E5"/>
    <w:rsid w:val="002F780E"/>
    <w:rsid w:val="003276C4"/>
    <w:rsid w:val="00344029"/>
    <w:rsid w:val="003614D0"/>
    <w:rsid w:val="00365415"/>
    <w:rsid w:val="003F2D7F"/>
    <w:rsid w:val="00417C4B"/>
    <w:rsid w:val="00430566"/>
    <w:rsid w:val="00440488"/>
    <w:rsid w:val="004455F1"/>
    <w:rsid w:val="004B38AF"/>
    <w:rsid w:val="004F23E2"/>
    <w:rsid w:val="00503D4D"/>
    <w:rsid w:val="00530688"/>
    <w:rsid w:val="0055549C"/>
    <w:rsid w:val="005A369A"/>
    <w:rsid w:val="005D2A7E"/>
    <w:rsid w:val="0060525E"/>
    <w:rsid w:val="00636B60"/>
    <w:rsid w:val="00640F83"/>
    <w:rsid w:val="00641A2B"/>
    <w:rsid w:val="00641A51"/>
    <w:rsid w:val="00650695"/>
    <w:rsid w:val="0067306A"/>
    <w:rsid w:val="00676E9D"/>
    <w:rsid w:val="00692FD7"/>
    <w:rsid w:val="006A06BE"/>
    <w:rsid w:val="006B24CF"/>
    <w:rsid w:val="006D2D9C"/>
    <w:rsid w:val="006E5AC9"/>
    <w:rsid w:val="006F2309"/>
    <w:rsid w:val="00711696"/>
    <w:rsid w:val="00715B48"/>
    <w:rsid w:val="007256E8"/>
    <w:rsid w:val="00781D13"/>
    <w:rsid w:val="00791170"/>
    <w:rsid w:val="007A61CD"/>
    <w:rsid w:val="007B2A93"/>
    <w:rsid w:val="007C217B"/>
    <w:rsid w:val="007E6CD4"/>
    <w:rsid w:val="007F7B9E"/>
    <w:rsid w:val="00801B9D"/>
    <w:rsid w:val="008331E9"/>
    <w:rsid w:val="008349B8"/>
    <w:rsid w:val="00834F5D"/>
    <w:rsid w:val="008563E0"/>
    <w:rsid w:val="00866807"/>
    <w:rsid w:val="00875276"/>
    <w:rsid w:val="00883AD2"/>
    <w:rsid w:val="008C32AD"/>
    <w:rsid w:val="008C3EF7"/>
    <w:rsid w:val="00901D67"/>
    <w:rsid w:val="00924BA9"/>
    <w:rsid w:val="009433B0"/>
    <w:rsid w:val="00963F3C"/>
    <w:rsid w:val="009B72C0"/>
    <w:rsid w:val="009D20C3"/>
    <w:rsid w:val="009D5578"/>
    <w:rsid w:val="009E44EA"/>
    <w:rsid w:val="00A05FEC"/>
    <w:rsid w:val="00A11280"/>
    <w:rsid w:val="00A31034"/>
    <w:rsid w:val="00A400E8"/>
    <w:rsid w:val="00A85842"/>
    <w:rsid w:val="00AD4462"/>
    <w:rsid w:val="00AE4345"/>
    <w:rsid w:val="00B47E6C"/>
    <w:rsid w:val="00B64958"/>
    <w:rsid w:val="00B71F45"/>
    <w:rsid w:val="00B8235E"/>
    <w:rsid w:val="00B84748"/>
    <w:rsid w:val="00BA5779"/>
    <w:rsid w:val="00BF62D5"/>
    <w:rsid w:val="00C61E83"/>
    <w:rsid w:val="00C63ABA"/>
    <w:rsid w:val="00C663A8"/>
    <w:rsid w:val="00C664B0"/>
    <w:rsid w:val="00C66DC4"/>
    <w:rsid w:val="00C74C31"/>
    <w:rsid w:val="00C820AB"/>
    <w:rsid w:val="00C86BBB"/>
    <w:rsid w:val="00C92290"/>
    <w:rsid w:val="00CA5F6F"/>
    <w:rsid w:val="00D03FA8"/>
    <w:rsid w:val="00DB0109"/>
    <w:rsid w:val="00DD56A6"/>
    <w:rsid w:val="00E2021B"/>
    <w:rsid w:val="00E24B4A"/>
    <w:rsid w:val="00E3007D"/>
    <w:rsid w:val="00E43DBB"/>
    <w:rsid w:val="00E84CD4"/>
    <w:rsid w:val="00EA50BC"/>
    <w:rsid w:val="00ED2EA9"/>
    <w:rsid w:val="00EE16F6"/>
    <w:rsid w:val="00F07E26"/>
    <w:rsid w:val="00F21D6C"/>
    <w:rsid w:val="00F45F52"/>
    <w:rsid w:val="00F609C1"/>
    <w:rsid w:val="00F670EF"/>
    <w:rsid w:val="00F823A7"/>
    <w:rsid w:val="00F94A8A"/>
    <w:rsid w:val="00FB4527"/>
    <w:rsid w:val="00FC2DE6"/>
    <w:rsid w:val="00FE0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2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58"/>
  </w:style>
  <w:style w:type="paragraph" w:styleId="1">
    <w:name w:val="heading 1"/>
    <w:basedOn w:val="a"/>
    <w:next w:val="a"/>
    <w:link w:val="10"/>
    <w:uiPriority w:val="9"/>
    <w:qFormat/>
    <w:rsid w:val="003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36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BBB"/>
  </w:style>
  <w:style w:type="paragraph" w:styleId="ac">
    <w:name w:val="footer"/>
    <w:basedOn w:val="a"/>
    <w:link w:val="ad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BBB"/>
  </w:style>
  <w:style w:type="character" w:customStyle="1" w:styleId="30">
    <w:name w:val="Заголовок 3 Знак"/>
    <w:basedOn w:val="a0"/>
    <w:link w:val="3"/>
    <w:uiPriority w:val="9"/>
    <w:semiHidden/>
    <w:rsid w:val="00C86B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3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58"/>
  </w:style>
  <w:style w:type="paragraph" w:styleId="1">
    <w:name w:val="heading 1"/>
    <w:basedOn w:val="a"/>
    <w:next w:val="a"/>
    <w:link w:val="10"/>
    <w:uiPriority w:val="9"/>
    <w:qFormat/>
    <w:rsid w:val="003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5779"/>
    <w:pPr>
      <w:keepNext/>
      <w:tabs>
        <w:tab w:val="num" w:pos="3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5779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C32A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32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2AD"/>
    <w:rPr>
      <w:color w:val="800080"/>
      <w:u w:val="single"/>
    </w:rPr>
  </w:style>
  <w:style w:type="paragraph" w:customStyle="1" w:styleId="FR1">
    <w:name w:val="FR1"/>
    <w:rsid w:val="00BA5779"/>
    <w:pPr>
      <w:widowControl w:val="0"/>
      <w:suppressAutoHyphens/>
      <w:autoSpaceDE w:val="0"/>
      <w:spacing w:before="280" w:after="0" w:line="240" w:lineRule="auto"/>
      <w:ind w:left="2160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11">
    <w:name w:val="Название объекта1"/>
    <w:basedOn w:val="a"/>
    <w:next w:val="a"/>
    <w:rsid w:val="00BA5779"/>
    <w:pPr>
      <w:widowControl w:val="0"/>
      <w:autoSpaceDE w:val="0"/>
      <w:spacing w:after="0" w:line="256" w:lineRule="auto"/>
      <w:ind w:right="-26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A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77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1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36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86BBB"/>
  </w:style>
  <w:style w:type="paragraph" w:styleId="ac">
    <w:name w:val="footer"/>
    <w:basedOn w:val="a"/>
    <w:link w:val="ad"/>
    <w:uiPriority w:val="99"/>
    <w:unhideWhenUsed/>
    <w:rsid w:val="00C8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6BBB"/>
  </w:style>
  <w:style w:type="character" w:customStyle="1" w:styleId="30">
    <w:name w:val="Заголовок 3 Знак"/>
    <w:basedOn w:val="a0"/>
    <w:link w:val="3"/>
    <w:uiPriority w:val="9"/>
    <w:semiHidden/>
    <w:rsid w:val="00C86B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3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7F40C19045BCE0D491D4F1B2E048EEEB3FB82389E85BA05783250017t8ZA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7F40C19045BCE0D491D4F1B2E048EEEB36B62581EB5BA05783250017t8Z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B9B2-CB5D-459A-8B21-415AC892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ева Татьяна Анатольевна</dc:creator>
  <cp:lastModifiedBy>Главный</cp:lastModifiedBy>
  <cp:revision>14</cp:revision>
  <cp:lastPrinted>2023-10-18T09:04:00Z</cp:lastPrinted>
  <dcterms:created xsi:type="dcterms:W3CDTF">2023-04-06T08:22:00Z</dcterms:created>
  <dcterms:modified xsi:type="dcterms:W3CDTF">2023-10-18T09:06:00Z</dcterms:modified>
</cp:coreProperties>
</file>